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AF7C" w14:textId="77777777" w:rsidR="008642D1" w:rsidRPr="0010447D" w:rsidRDefault="00F15663" w:rsidP="00F15663">
      <w:pPr>
        <w:spacing w:after="0"/>
        <w:jc w:val="center"/>
        <w:rPr>
          <w:b/>
        </w:rPr>
      </w:pPr>
      <w:r w:rsidRPr="0010447D">
        <w:rPr>
          <w:b/>
        </w:rPr>
        <w:t>LEISURE LAKE ASSOCIATION, INC.</w:t>
      </w:r>
    </w:p>
    <w:p w14:paraId="20B50256" w14:textId="77777777" w:rsidR="00F15663" w:rsidRPr="006B0AC3" w:rsidRDefault="00F15663" w:rsidP="00F15663">
      <w:pPr>
        <w:spacing w:after="0"/>
        <w:jc w:val="center"/>
        <w:rPr>
          <w:b/>
          <w:sz w:val="16"/>
          <w:szCs w:val="16"/>
        </w:rPr>
      </w:pPr>
    </w:p>
    <w:p w14:paraId="5B27725C" w14:textId="77777777" w:rsidR="00F15663" w:rsidRDefault="00F15663" w:rsidP="00F15663">
      <w:pPr>
        <w:spacing w:after="0"/>
        <w:jc w:val="center"/>
        <w:rPr>
          <w:b/>
        </w:rPr>
      </w:pPr>
      <w:r w:rsidRPr="0010447D">
        <w:rPr>
          <w:b/>
        </w:rPr>
        <w:t>COMMITTEES &amp; MEMBERS (201</w:t>
      </w:r>
      <w:r w:rsidR="006C7653">
        <w:rPr>
          <w:b/>
        </w:rPr>
        <w:t>8</w:t>
      </w:r>
      <w:r w:rsidRPr="0010447D">
        <w:rPr>
          <w:b/>
        </w:rPr>
        <w:t>-201</w:t>
      </w:r>
      <w:r w:rsidR="006C7653">
        <w:rPr>
          <w:b/>
        </w:rPr>
        <w:t>9</w:t>
      </w:r>
      <w:r w:rsidRPr="0010447D">
        <w:rPr>
          <w:b/>
        </w:rPr>
        <w:t>)</w:t>
      </w:r>
    </w:p>
    <w:p w14:paraId="135B1A74" w14:textId="77777777" w:rsidR="006A44C7" w:rsidRDefault="006A44C7" w:rsidP="00F15663">
      <w:pPr>
        <w:spacing w:after="0"/>
        <w:jc w:val="center"/>
        <w:rPr>
          <w:b/>
        </w:rPr>
      </w:pPr>
    </w:p>
    <w:tbl>
      <w:tblPr>
        <w:tblStyle w:val="TableGrid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49"/>
      </w:tblGrid>
      <w:tr w:rsidR="00F15663" w:rsidRPr="0010447D" w14:paraId="66AA7FEC" w14:textId="77777777" w:rsidTr="00ED5C60">
        <w:trPr>
          <w:trHeight w:val="268"/>
        </w:trPr>
        <w:tc>
          <w:tcPr>
            <w:tcW w:w="4849" w:type="dxa"/>
          </w:tcPr>
          <w:p w14:paraId="7090DEF8" w14:textId="77777777" w:rsidR="00F15663" w:rsidRPr="0010447D" w:rsidRDefault="00F15663" w:rsidP="00F15663">
            <w:pPr>
              <w:rPr>
                <w:b/>
                <w:u w:val="single"/>
              </w:rPr>
            </w:pPr>
            <w:r w:rsidRPr="0010447D">
              <w:rPr>
                <w:b/>
                <w:u w:val="single"/>
              </w:rPr>
              <w:t>ROADS</w:t>
            </w:r>
          </w:p>
        </w:tc>
        <w:tc>
          <w:tcPr>
            <w:tcW w:w="4849" w:type="dxa"/>
          </w:tcPr>
          <w:p w14:paraId="00C6D372" w14:textId="77777777" w:rsidR="00F15663" w:rsidRPr="0010447D" w:rsidRDefault="0010447D" w:rsidP="00F15663">
            <w:pPr>
              <w:rPr>
                <w:b/>
                <w:u w:val="single"/>
              </w:rPr>
            </w:pPr>
            <w:r w:rsidRPr="0010447D">
              <w:rPr>
                <w:b/>
                <w:u w:val="single"/>
              </w:rPr>
              <w:t>LAKE &amp; PROPERTY MAINTENANCE</w:t>
            </w:r>
          </w:p>
        </w:tc>
      </w:tr>
      <w:tr w:rsidR="006C3E0B" w:rsidRPr="0010447D" w14:paraId="2B5A62A9" w14:textId="77777777" w:rsidTr="00ED5C60">
        <w:trPr>
          <w:trHeight w:val="281"/>
        </w:trPr>
        <w:tc>
          <w:tcPr>
            <w:tcW w:w="4849" w:type="dxa"/>
          </w:tcPr>
          <w:p w14:paraId="35FA73D4" w14:textId="19903491" w:rsidR="006C3E0B" w:rsidRPr="0010447D" w:rsidRDefault="006C3E0B" w:rsidP="0010776E">
            <w:r w:rsidRPr="0010447D">
              <w:t xml:space="preserve">Chair, </w:t>
            </w:r>
            <w:r w:rsidR="006C7653">
              <w:t>Lynn McCarter</w:t>
            </w:r>
            <w:r w:rsidR="00F71CB7">
              <w:t xml:space="preserve">   660-635-0181</w:t>
            </w:r>
          </w:p>
        </w:tc>
        <w:tc>
          <w:tcPr>
            <w:tcW w:w="4849" w:type="dxa"/>
          </w:tcPr>
          <w:p w14:paraId="643A4AF4" w14:textId="668CAE75" w:rsidR="006C3E0B" w:rsidRPr="00CD3515" w:rsidRDefault="001C648F" w:rsidP="00F35ABD">
            <w:pPr>
              <w:rPr>
                <w:b/>
                <w:u w:val="single"/>
              </w:rPr>
            </w:pPr>
            <w:r>
              <w:t xml:space="preserve">Chair, </w:t>
            </w:r>
            <w:r w:rsidR="00F35ABD">
              <w:t>Tom Woolf   913-927-</w:t>
            </w:r>
          </w:p>
        </w:tc>
      </w:tr>
      <w:tr w:rsidR="00F35ABD" w:rsidRPr="0010447D" w14:paraId="584E8E05" w14:textId="77777777" w:rsidTr="00ED5C60">
        <w:trPr>
          <w:trHeight w:val="268"/>
        </w:trPr>
        <w:tc>
          <w:tcPr>
            <w:tcW w:w="4849" w:type="dxa"/>
          </w:tcPr>
          <w:p w14:paraId="4587B613" w14:textId="22B98FCB" w:rsidR="00F35ABD" w:rsidRPr="0010447D" w:rsidRDefault="00F35ABD" w:rsidP="00F35ABD">
            <w:r w:rsidRPr="0010447D">
              <w:t xml:space="preserve">Email:  </w:t>
            </w:r>
            <w:r>
              <w:t>tradesdirt@gmail.com</w:t>
            </w:r>
          </w:p>
        </w:tc>
        <w:tc>
          <w:tcPr>
            <w:tcW w:w="4849" w:type="dxa"/>
          </w:tcPr>
          <w:p w14:paraId="0260D817" w14:textId="45B08E04" w:rsidR="00F35ABD" w:rsidRPr="0010447D" w:rsidRDefault="00F35ABD" w:rsidP="00F35ABD">
            <w:r>
              <w:t>Kenny Thrap   515-208-9664</w:t>
            </w:r>
          </w:p>
        </w:tc>
      </w:tr>
      <w:tr w:rsidR="00F35ABD" w:rsidRPr="0010447D" w14:paraId="59201646" w14:textId="77777777" w:rsidTr="00ED5C60">
        <w:trPr>
          <w:trHeight w:val="281"/>
        </w:trPr>
        <w:tc>
          <w:tcPr>
            <w:tcW w:w="4849" w:type="dxa"/>
          </w:tcPr>
          <w:p w14:paraId="58AB4157" w14:textId="028A5984" w:rsidR="00F35ABD" w:rsidRPr="0010447D" w:rsidRDefault="00F35ABD" w:rsidP="00F35ABD">
            <w:r>
              <w:t>Mike Smith</w:t>
            </w:r>
            <w:r w:rsidR="00426A5E">
              <w:t xml:space="preserve"> </w:t>
            </w:r>
            <w:r>
              <w:t xml:space="preserve">  </w:t>
            </w:r>
            <w:r w:rsidR="00426A5E">
              <w:t>660-654-2629</w:t>
            </w:r>
          </w:p>
        </w:tc>
        <w:tc>
          <w:tcPr>
            <w:tcW w:w="4849" w:type="dxa"/>
          </w:tcPr>
          <w:p w14:paraId="3CF68A30" w14:textId="706E34D2" w:rsidR="00F35ABD" w:rsidRPr="0010447D" w:rsidRDefault="00F35ABD" w:rsidP="00F35ABD">
            <w:r>
              <w:t>Email:  kthrap@waldinger.com</w:t>
            </w:r>
          </w:p>
        </w:tc>
      </w:tr>
      <w:tr w:rsidR="00426A5E" w:rsidRPr="0010447D" w14:paraId="682E67BC" w14:textId="77777777" w:rsidTr="00ED5C60">
        <w:trPr>
          <w:trHeight w:val="268"/>
        </w:trPr>
        <w:tc>
          <w:tcPr>
            <w:tcW w:w="4849" w:type="dxa"/>
          </w:tcPr>
          <w:p w14:paraId="3F03562B" w14:textId="000BBBDA" w:rsidR="00426A5E" w:rsidRPr="0010447D" w:rsidRDefault="00426A5E" w:rsidP="00426A5E">
            <w:r>
              <w:t xml:space="preserve">Tom </w:t>
            </w:r>
            <w:proofErr w:type="spellStart"/>
            <w:r>
              <w:t>Metzgar</w:t>
            </w:r>
            <w:proofErr w:type="spellEnd"/>
            <w:r>
              <w:t xml:space="preserve">   660-789-2011</w:t>
            </w:r>
          </w:p>
        </w:tc>
        <w:tc>
          <w:tcPr>
            <w:tcW w:w="4849" w:type="dxa"/>
          </w:tcPr>
          <w:p w14:paraId="7E0D882F" w14:textId="0183D0CD" w:rsidR="00426A5E" w:rsidRPr="0010447D" w:rsidRDefault="00426A5E" w:rsidP="00426A5E">
            <w:r>
              <w:t>Bill Johnson   515-265-8280</w:t>
            </w:r>
          </w:p>
        </w:tc>
      </w:tr>
      <w:tr w:rsidR="00426A5E" w:rsidRPr="0010447D" w14:paraId="73081EA6" w14:textId="77777777" w:rsidTr="00ED5C60">
        <w:trPr>
          <w:trHeight w:val="268"/>
        </w:trPr>
        <w:tc>
          <w:tcPr>
            <w:tcW w:w="4849" w:type="dxa"/>
          </w:tcPr>
          <w:p w14:paraId="574E9074" w14:textId="5D32541D" w:rsidR="00426A5E" w:rsidRPr="0010447D" w:rsidRDefault="00426A5E" w:rsidP="00426A5E">
            <w:r>
              <w:t xml:space="preserve">Email:  tunemetzgar@yahoo.com </w:t>
            </w:r>
          </w:p>
        </w:tc>
        <w:tc>
          <w:tcPr>
            <w:tcW w:w="4849" w:type="dxa"/>
          </w:tcPr>
          <w:p w14:paraId="7C08A753" w14:textId="1AD3A2E1" w:rsidR="00426A5E" w:rsidRDefault="00426A5E" w:rsidP="00426A5E">
            <w:r w:rsidRPr="0010447D">
              <w:t xml:space="preserve">Scott McCaulley  </w:t>
            </w:r>
            <w:r>
              <w:t xml:space="preserve"> </w:t>
            </w:r>
            <w:r w:rsidRPr="0010447D">
              <w:t>515-539-4234</w:t>
            </w:r>
          </w:p>
        </w:tc>
      </w:tr>
      <w:tr w:rsidR="00426A5E" w:rsidRPr="0010447D" w14:paraId="3A1CEF10" w14:textId="77777777" w:rsidTr="00ED5C60">
        <w:trPr>
          <w:trHeight w:val="281"/>
        </w:trPr>
        <w:tc>
          <w:tcPr>
            <w:tcW w:w="4849" w:type="dxa"/>
          </w:tcPr>
          <w:p w14:paraId="198CBE1E" w14:textId="28A38B35" w:rsidR="00426A5E" w:rsidRPr="0010447D" w:rsidRDefault="00426A5E" w:rsidP="00426A5E"/>
        </w:tc>
        <w:tc>
          <w:tcPr>
            <w:tcW w:w="4849" w:type="dxa"/>
          </w:tcPr>
          <w:p w14:paraId="47664975" w14:textId="0C83D60D" w:rsidR="00426A5E" w:rsidRPr="0010447D" w:rsidRDefault="00426A5E" w:rsidP="00426A5E">
            <w:r w:rsidRPr="009C337A">
              <w:rPr>
                <w:color w:val="000000" w:themeColor="text1"/>
              </w:rPr>
              <w:t>Email:  scottrmccaulley@gmail.com</w:t>
            </w:r>
          </w:p>
        </w:tc>
      </w:tr>
      <w:tr w:rsidR="00F12C34" w:rsidRPr="0010447D" w14:paraId="2EB6C535" w14:textId="77777777" w:rsidTr="00ED5C60">
        <w:trPr>
          <w:trHeight w:val="268"/>
        </w:trPr>
        <w:tc>
          <w:tcPr>
            <w:tcW w:w="4849" w:type="dxa"/>
          </w:tcPr>
          <w:p w14:paraId="030BFF53" w14:textId="78B4962E" w:rsidR="00F12C34" w:rsidRPr="0010447D" w:rsidRDefault="00F12C34" w:rsidP="00F12C34">
            <w:r w:rsidRPr="0010447D">
              <w:rPr>
                <w:b/>
                <w:u w:val="single"/>
              </w:rPr>
              <w:t>BUILDING</w:t>
            </w:r>
          </w:p>
        </w:tc>
        <w:tc>
          <w:tcPr>
            <w:tcW w:w="4849" w:type="dxa"/>
          </w:tcPr>
          <w:p w14:paraId="7E4EC3B4" w14:textId="6F943E4C" w:rsidR="00F12C34" w:rsidRPr="0010447D" w:rsidRDefault="00F12C34" w:rsidP="00F12C34">
            <w:r>
              <w:t xml:space="preserve">Paul Young   660-789-2504 </w:t>
            </w:r>
          </w:p>
        </w:tc>
      </w:tr>
      <w:tr w:rsidR="00F12C34" w:rsidRPr="0010447D" w14:paraId="691F6C2E" w14:textId="77777777" w:rsidTr="00ED5C60">
        <w:trPr>
          <w:trHeight w:val="268"/>
        </w:trPr>
        <w:tc>
          <w:tcPr>
            <w:tcW w:w="4849" w:type="dxa"/>
          </w:tcPr>
          <w:p w14:paraId="34B8538D" w14:textId="42F26430" w:rsidR="00F12C34" w:rsidRPr="007C624A" w:rsidRDefault="00F12C34" w:rsidP="00F12C34">
            <w:r w:rsidRPr="0010447D">
              <w:t xml:space="preserve">Chair, </w:t>
            </w:r>
            <w:r>
              <w:t>Lynn McCarter   660-635-0181</w:t>
            </w:r>
          </w:p>
        </w:tc>
        <w:tc>
          <w:tcPr>
            <w:tcW w:w="4849" w:type="dxa"/>
          </w:tcPr>
          <w:p w14:paraId="1E6A2523" w14:textId="617FDB53" w:rsidR="00F12C34" w:rsidRPr="0010447D" w:rsidRDefault="00F12C34" w:rsidP="00F12C34">
            <w:r>
              <w:t>Randy Wellman   402-306-5845</w:t>
            </w:r>
          </w:p>
        </w:tc>
      </w:tr>
      <w:tr w:rsidR="00F12C34" w:rsidRPr="0010447D" w14:paraId="02710BF8" w14:textId="77777777" w:rsidTr="00ED5C60">
        <w:trPr>
          <w:trHeight w:val="281"/>
        </w:trPr>
        <w:tc>
          <w:tcPr>
            <w:tcW w:w="4849" w:type="dxa"/>
          </w:tcPr>
          <w:p w14:paraId="758610F3" w14:textId="67FA5A7B" w:rsidR="00F12C34" w:rsidRPr="007C624A" w:rsidRDefault="00F12C34" w:rsidP="00F12C34">
            <w:r w:rsidRPr="0010447D">
              <w:t xml:space="preserve">Email:  </w:t>
            </w:r>
            <w:r>
              <w:t>tradesdirt@gmail.com</w:t>
            </w:r>
          </w:p>
        </w:tc>
        <w:tc>
          <w:tcPr>
            <w:tcW w:w="4849" w:type="dxa"/>
          </w:tcPr>
          <w:p w14:paraId="33453E3A" w14:textId="0D69A182" w:rsidR="00F12C34" w:rsidRPr="007C624A" w:rsidRDefault="00F12C34" w:rsidP="00F12C34">
            <w:r>
              <w:t>Email:  amw47005@yahoo.com</w:t>
            </w:r>
          </w:p>
        </w:tc>
      </w:tr>
      <w:tr w:rsidR="00F12C34" w:rsidRPr="0010447D" w14:paraId="39F701C6" w14:textId="77777777" w:rsidTr="00ED5C60">
        <w:trPr>
          <w:trHeight w:val="268"/>
        </w:trPr>
        <w:tc>
          <w:tcPr>
            <w:tcW w:w="4849" w:type="dxa"/>
          </w:tcPr>
          <w:p w14:paraId="45E4D4DA" w14:textId="0A6E00BF" w:rsidR="00F12C34" w:rsidRPr="0010447D" w:rsidRDefault="00F12C34" w:rsidP="00F12C34">
            <w:r>
              <w:t>Mike Parkhurst   660-373-2752</w:t>
            </w:r>
          </w:p>
        </w:tc>
        <w:tc>
          <w:tcPr>
            <w:tcW w:w="4849" w:type="dxa"/>
          </w:tcPr>
          <w:p w14:paraId="76C68C08" w14:textId="294876C0" w:rsidR="00F12C34" w:rsidRPr="0010447D" w:rsidRDefault="00F12C34" w:rsidP="00F12C34"/>
        </w:tc>
      </w:tr>
      <w:tr w:rsidR="00F12C34" w:rsidRPr="0010447D" w14:paraId="63190CF2" w14:textId="77777777" w:rsidTr="00ED5C60">
        <w:trPr>
          <w:trHeight w:val="281"/>
        </w:trPr>
        <w:tc>
          <w:tcPr>
            <w:tcW w:w="4849" w:type="dxa"/>
          </w:tcPr>
          <w:p w14:paraId="540BCDF0" w14:textId="391F4D9E" w:rsidR="00F12C34" w:rsidRPr="0010447D" w:rsidRDefault="00F12C34" w:rsidP="00F12C34">
            <w:r>
              <w:t>Email:  ibyk@yahoo.com</w:t>
            </w:r>
          </w:p>
        </w:tc>
        <w:tc>
          <w:tcPr>
            <w:tcW w:w="4849" w:type="dxa"/>
          </w:tcPr>
          <w:p w14:paraId="63E85530" w14:textId="15602EC7" w:rsidR="00F12C34" w:rsidRPr="0010447D" w:rsidRDefault="00F12C34" w:rsidP="00F12C34">
            <w:r w:rsidRPr="00CD3515">
              <w:rPr>
                <w:b/>
                <w:u w:val="single"/>
              </w:rPr>
              <w:t>BUDGET</w:t>
            </w:r>
          </w:p>
        </w:tc>
      </w:tr>
      <w:tr w:rsidR="00F12C34" w:rsidRPr="0010447D" w14:paraId="6EBEE964" w14:textId="77777777" w:rsidTr="00ED5C60">
        <w:trPr>
          <w:trHeight w:val="268"/>
        </w:trPr>
        <w:tc>
          <w:tcPr>
            <w:tcW w:w="4849" w:type="dxa"/>
          </w:tcPr>
          <w:p w14:paraId="53127914" w14:textId="00F18304" w:rsidR="00F12C34" w:rsidRPr="0010447D" w:rsidRDefault="00F12C34" w:rsidP="00F12C34">
            <w:pPr>
              <w:rPr>
                <w:b/>
                <w:u w:val="single"/>
              </w:rPr>
            </w:pPr>
            <w:r w:rsidRPr="0010447D">
              <w:t xml:space="preserve">Alan Smith </w:t>
            </w:r>
            <w:r>
              <w:t xml:space="preserve"> </w:t>
            </w:r>
            <w:r w:rsidRPr="0010447D">
              <w:t xml:space="preserve"> 660-789-2728</w:t>
            </w:r>
          </w:p>
        </w:tc>
        <w:tc>
          <w:tcPr>
            <w:tcW w:w="4849" w:type="dxa"/>
          </w:tcPr>
          <w:p w14:paraId="06BBD3F4" w14:textId="25EF3A46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Chair, Becky Thrap   515-468-8873</w:t>
            </w:r>
          </w:p>
        </w:tc>
      </w:tr>
      <w:tr w:rsidR="00F12C34" w:rsidRPr="0010447D" w14:paraId="0D78EE66" w14:textId="77777777" w:rsidTr="00ED5C60">
        <w:trPr>
          <w:trHeight w:val="268"/>
        </w:trPr>
        <w:tc>
          <w:tcPr>
            <w:tcW w:w="4849" w:type="dxa"/>
          </w:tcPr>
          <w:p w14:paraId="2D0C928C" w14:textId="4C3BD10C" w:rsidR="00F12C34" w:rsidRPr="0010447D" w:rsidRDefault="00F12C34" w:rsidP="00F12C34">
            <w:r w:rsidRPr="009C337A">
              <w:rPr>
                <w:color w:val="000000" w:themeColor="text1"/>
              </w:rPr>
              <w:t>Email:  bundy64683@yahoo.com</w:t>
            </w:r>
          </w:p>
        </w:tc>
        <w:tc>
          <w:tcPr>
            <w:tcW w:w="4849" w:type="dxa"/>
          </w:tcPr>
          <w:p w14:paraId="565ECA04" w14:textId="659B48D3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bthrap@holmesmurphy.com</w:t>
            </w:r>
          </w:p>
        </w:tc>
      </w:tr>
      <w:tr w:rsidR="00F12C34" w:rsidRPr="0010447D" w14:paraId="21D9F1FE" w14:textId="77777777" w:rsidTr="00ED5C60">
        <w:trPr>
          <w:trHeight w:val="281"/>
        </w:trPr>
        <w:tc>
          <w:tcPr>
            <w:tcW w:w="4849" w:type="dxa"/>
          </w:tcPr>
          <w:p w14:paraId="735E6497" w14:textId="678572CC" w:rsidR="00F12C34" w:rsidRPr="0010447D" w:rsidRDefault="00F12C34" w:rsidP="00F12C34"/>
        </w:tc>
        <w:tc>
          <w:tcPr>
            <w:tcW w:w="4849" w:type="dxa"/>
          </w:tcPr>
          <w:p w14:paraId="0745F523" w14:textId="1145A5BD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Rose Welsh   563-581-2417</w:t>
            </w:r>
          </w:p>
        </w:tc>
      </w:tr>
      <w:tr w:rsidR="00F12C34" w:rsidRPr="0010447D" w14:paraId="4E0B4050" w14:textId="77777777" w:rsidTr="00ED5C60">
        <w:trPr>
          <w:trHeight w:val="268"/>
        </w:trPr>
        <w:tc>
          <w:tcPr>
            <w:tcW w:w="4849" w:type="dxa"/>
          </w:tcPr>
          <w:p w14:paraId="4125728B" w14:textId="2DCF93BA" w:rsidR="00F12C34" w:rsidRPr="0010447D" w:rsidRDefault="00F12C34" w:rsidP="00F12C34">
            <w:r w:rsidRPr="009C337A">
              <w:rPr>
                <w:b/>
                <w:color w:val="000000" w:themeColor="text1"/>
                <w:u w:val="single"/>
              </w:rPr>
              <w:t>BY-LAWS</w:t>
            </w:r>
          </w:p>
        </w:tc>
        <w:tc>
          <w:tcPr>
            <w:tcW w:w="4849" w:type="dxa"/>
          </w:tcPr>
          <w:p w14:paraId="54A80D18" w14:textId="37F40A65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rcaratop@gmail.com</w:t>
            </w:r>
          </w:p>
        </w:tc>
      </w:tr>
      <w:tr w:rsidR="00F12C34" w:rsidRPr="0010447D" w14:paraId="42DC958F" w14:textId="77777777" w:rsidTr="00ED5C60">
        <w:trPr>
          <w:trHeight w:val="268"/>
        </w:trPr>
        <w:tc>
          <w:tcPr>
            <w:tcW w:w="4849" w:type="dxa"/>
          </w:tcPr>
          <w:p w14:paraId="20AF1ACD" w14:textId="0F6307C3" w:rsidR="00F12C34" w:rsidRPr="0010447D" w:rsidRDefault="00F12C34" w:rsidP="00F12C34">
            <w:r w:rsidRPr="009C337A">
              <w:rPr>
                <w:color w:val="000000" w:themeColor="text1"/>
              </w:rPr>
              <w:t>Chair, Vicki Baker   515-360-8236</w:t>
            </w:r>
          </w:p>
        </w:tc>
        <w:tc>
          <w:tcPr>
            <w:tcW w:w="4849" w:type="dxa"/>
          </w:tcPr>
          <w:p w14:paraId="78A3E6DD" w14:textId="283F8A27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Dale Hansen   319-533-8994</w:t>
            </w:r>
          </w:p>
        </w:tc>
      </w:tr>
      <w:tr w:rsidR="00F12C34" w:rsidRPr="0010447D" w14:paraId="0F53CDE4" w14:textId="77777777" w:rsidTr="00ED5C60">
        <w:trPr>
          <w:trHeight w:val="281"/>
        </w:trPr>
        <w:tc>
          <w:tcPr>
            <w:tcW w:w="4849" w:type="dxa"/>
          </w:tcPr>
          <w:p w14:paraId="236270BC" w14:textId="652D785D" w:rsidR="00F12C34" w:rsidRPr="0010447D" w:rsidRDefault="00F12C34" w:rsidP="00F12C34">
            <w:r w:rsidRPr="009C337A">
              <w:rPr>
                <w:color w:val="000000" w:themeColor="text1"/>
              </w:rPr>
              <w:t>Email:  VBTagit@live.com</w:t>
            </w:r>
          </w:p>
        </w:tc>
        <w:tc>
          <w:tcPr>
            <w:tcW w:w="4849" w:type="dxa"/>
          </w:tcPr>
          <w:p w14:paraId="128B9159" w14:textId="28A3BC42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dale41ch3v@gmail.com</w:t>
            </w:r>
          </w:p>
        </w:tc>
      </w:tr>
      <w:tr w:rsidR="00F12C34" w:rsidRPr="0010447D" w14:paraId="620F0418" w14:textId="77777777" w:rsidTr="00ED5C60">
        <w:trPr>
          <w:trHeight w:val="268"/>
        </w:trPr>
        <w:tc>
          <w:tcPr>
            <w:tcW w:w="4849" w:type="dxa"/>
          </w:tcPr>
          <w:p w14:paraId="1D0E4D0B" w14:textId="1C6F6E4A" w:rsidR="00F12C34" w:rsidRPr="0010447D" w:rsidRDefault="00F12C34" w:rsidP="00F12C34">
            <w:r w:rsidRPr="009C337A">
              <w:rPr>
                <w:color w:val="000000" w:themeColor="text1"/>
              </w:rPr>
              <w:t>Rose Welsh   563-581-2417</w:t>
            </w:r>
          </w:p>
        </w:tc>
        <w:tc>
          <w:tcPr>
            <w:tcW w:w="4849" w:type="dxa"/>
          </w:tcPr>
          <w:p w14:paraId="48AE4EBA" w14:textId="2C79EB65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Kenny Thrap   </w:t>
            </w:r>
            <w:r w:rsidRPr="009C337A">
              <w:rPr>
                <w:rFonts w:cs="Times New Roman"/>
                <w:color w:val="000000" w:themeColor="text1"/>
              </w:rPr>
              <w:t>515-208-9664</w:t>
            </w:r>
          </w:p>
        </w:tc>
      </w:tr>
      <w:tr w:rsidR="00F12C34" w:rsidRPr="0010447D" w14:paraId="320A422F" w14:textId="77777777" w:rsidTr="00ED5C60">
        <w:trPr>
          <w:trHeight w:val="281"/>
        </w:trPr>
        <w:tc>
          <w:tcPr>
            <w:tcW w:w="4849" w:type="dxa"/>
          </w:tcPr>
          <w:p w14:paraId="751CF457" w14:textId="79E6D2F0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rcaratop@gmail.com</w:t>
            </w:r>
          </w:p>
        </w:tc>
        <w:tc>
          <w:tcPr>
            <w:tcW w:w="4849" w:type="dxa"/>
          </w:tcPr>
          <w:p w14:paraId="72D6B5D3" w14:textId="5C485D1A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Kenny.Thrap@waldinger.com</w:t>
            </w:r>
          </w:p>
        </w:tc>
      </w:tr>
      <w:tr w:rsidR="00F12C34" w:rsidRPr="0010447D" w14:paraId="04FF8C7A" w14:textId="77777777" w:rsidTr="00ED5C60">
        <w:trPr>
          <w:trHeight w:val="268"/>
        </w:trPr>
        <w:tc>
          <w:tcPr>
            <w:tcW w:w="4849" w:type="dxa"/>
          </w:tcPr>
          <w:p w14:paraId="4E99D985" w14:textId="27373B06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Sean Maschler   816-753-6238</w:t>
            </w:r>
          </w:p>
        </w:tc>
        <w:tc>
          <w:tcPr>
            <w:tcW w:w="4849" w:type="dxa"/>
          </w:tcPr>
          <w:p w14:paraId="7F3A91FD" w14:textId="556036E6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Lynn McCarter   660-635-0181</w:t>
            </w:r>
          </w:p>
        </w:tc>
      </w:tr>
      <w:tr w:rsidR="00F12C34" w:rsidRPr="0010447D" w14:paraId="2012C444" w14:textId="77777777" w:rsidTr="00ED5C60">
        <w:trPr>
          <w:trHeight w:val="268"/>
        </w:trPr>
        <w:tc>
          <w:tcPr>
            <w:tcW w:w="4849" w:type="dxa"/>
          </w:tcPr>
          <w:p w14:paraId="5ABCD7A5" w14:textId="382F31E7" w:rsidR="00F12C34" w:rsidRPr="009C337A" w:rsidRDefault="00F12C34" w:rsidP="00F12C34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4849" w:type="dxa"/>
          </w:tcPr>
          <w:p w14:paraId="19A9BF0B" w14:textId="3476825C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tradesdirt@gmail.com</w:t>
            </w:r>
          </w:p>
        </w:tc>
      </w:tr>
      <w:tr w:rsidR="00F12C34" w:rsidRPr="0010447D" w14:paraId="7485070C" w14:textId="77777777" w:rsidTr="00ED5C60">
        <w:trPr>
          <w:trHeight w:val="281"/>
        </w:trPr>
        <w:tc>
          <w:tcPr>
            <w:tcW w:w="4849" w:type="dxa"/>
          </w:tcPr>
          <w:p w14:paraId="0B00322F" w14:textId="0CE01625" w:rsidR="00F12C34" w:rsidRPr="009C337A" w:rsidRDefault="00F12C34" w:rsidP="00F12C3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LAKE RECLAMATION</w:t>
            </w:r>
            <w:r w:rsidRPr="009C337A">
              <w:rPr>
                <w:b/>
                <w:color w:val="000000" w:themeColor="text1"/>
                <w:u w:val="single"/>
              </w:rPr>
              <w:t xml:space="preserve"> COMMITTEE</w:t>
            </w:r>
          </w:p>
        </w:tc>
        <w:tc>
          <w:tcPr>
            <w:tcW w:w="4849" w:type="dxa"/>
          </w:tcPr>
          <w:p w14:paraId="2191E182" w14:textId="22951AE3" w:rsidR="00F12C34" w:rsidRPr="009C337A" w:rsidRDefault="00F12C34" w:rsidP="00F12C34">
            <w:pPr>
              <w:rPr>
                <w:color w:val="000000" w:themeColor="text1"/>
              </w:rPr>
            </w:pPr>
            <w:r>
              <w:t>Mike Parkhurst   660-373-2752</w:t>
            </w:r>
          </w:p>
        </w:tc>
      </w:tr>
      <w:tr w:rsidR="00F12C34" w:rsidRPr="0010447D" w14:paraId="5E17AFFF" w14:textId="77777777" w:rsidTr="00ED5C60">
        <w:trPr>
          <w:trHeight w:val="268"/>
        </w:trPr>
        <w:tc>
          <w:tcPr>
            <w:tcW w:w="4849" w:type="dxa"/>
          </w:tcPr>
          <w:p w14:paraId="2E6C5ADC" w14:textId="0BBE4F6E" w:rsidR="00F12C34" w:rsidRPr="009C337A" w:rsidRDefault="00F12C34" w:rsidP="00F12C34">
            <w:pPr>
              <w:rPr>
                <w:color w:val="000000" w:themeColor="text1"/>
              </w:rPr>
            </w:pPr>
            <w:r>
              <w:t xml:space="preserve">Chair, Miles </w:t>
            </w:r>
            <w:proofErr w:type="spellStart"/>
            <w:r>
              <w:t>Tratchel</w:t>
            </w:r>
            <w:proofErr w:type="spellEnd"/>
            <w:r>
              <w:t xml:space="preserve">   641-521-6496</w:t>
            </w:r>
          </w:p>
        </w:tc>
        <w:tc>
          <w:tcPr>
            <w:tcW w:w="4849" w:type="dxa"/>
          </w:tcPr>
          <w:p w14:paraId="0DE67B5F" w14:textId="0DB6296C" w:rsidR="00F12C34" w:rsidRPr="009C337A" w:rsidRDefault="00F12C34" w:rsidP="00F12C34">
            <w:pPr>
              <w:rPr>
                <w:color w:val="000000" w:themeColor="text1"/>
              </w:rPr>
            </w:pPr>
            <w:r>
              <w:t>Email:  ibyk@yahoo.com</w:t>
            </w:r>
          </w:p>
        </w:tc>
      </w:tr>
      <w:tr w:rsidR="00F12C34" w:rsidRPr="0010447D" w14:paraId="740B1C91" w14:textId="77777777" w:rsidTr="00ED5C60">
        <w:trPr>
          <w:trHeight w:val="268"/>
        </w:trPr>
        <w:tc>
          <w:tcPr>
            <w:tcW w:w="4849" w:type="dxa"/>
          </w:tcPr>
          <w:p w14:paraId="4DC7A439" w14:textId="1EF9D51A" w:rsidR="00F12C34" w:rsidRPr="009C337A" w:rsidRDefault="00F12C34" w:rsidP="00F12C34">
            <w:pPr>
              <w:rPr>
                <w:color w:val="000000" w:themeColor="text1"/>
              </w:rPr>
            </w:pPr>
            <w:r>
              <w:t>Email:  mtratchel@gmail.com</w:t>
            </w:r>
          </w:p>
        </w:tc>
        <w:tc>
          <w:tcPr>
            <w:tcW w:w="4849" w:type="dxa"/>
          </w:tcPr>
          <w:p w14:paraId="7EF40FB2" w14:textId="3450E7C9" w:rsidR="00F12C34" w:rsidRPr="009C337A" w:rsidRDefault="00F12C34" w:rsidP="00F12C34">
            <w:pPr>
              <w:rPr>
                <w:color w:val="000000" w:themeColor="text1"/>
              </w:rPr>
            </w:pPr>
          </w:p>
        </w:tc>
      </w:tr>
      <w:tr w:rsidR="00F12C34" w:rsidRPr="0010447D" w14:paraId="546FCBC6" w14:textId="77777777" w:rsidTr="00ED5C60">
        <w:trPr>
          <w:trHeight w:val="281"/>
        </w:trPr>
        <w:tc>
          <w:tcPr>
            <w:tcW w:w="4849" w:type="dxa"/>
          </w:tcPr>
          <w:p w14:paraId="6953DF15" w14:textId="71710B60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Rose Welsh   563-581-2417</w:t>
            </w:r>
          </w:p>
        </w:tc>
        <w:tc>
          <w:tcPr>
            <w:tcW w:w="4849" w:type="dxa"/>
          </w:tcPr>
          <w:p w14:paraId="51A224EF" w14:textId="05BF075B" w:rsidR="00F12C34" w:rsidRPr="009C337A" w:rsidRDefault="00F12C34" w:rsidP="00F12C34">
            <w:pPr>
              <w:rPr>
                <w:b/>
                <w:color w:val="000000" w:themeColor="text1"/>
                <w:u w:val="single"/>
              </w:rPr>
            </w:pPr>
            <w:r w:rsidRPr="009C337A">
              <w:rPr>
                <w:b/>
                <w:color w:val="000000" w:themeColor="text1"/>
                <w:u w:val="single"/>
              </w:rPr>
              <w:t>ELECTION</w:t>
            </w:r>
          </w:p>
        </w:tc>
      </w:tr>
      <w:tr w:rsidR="00F12C34" w:rsidRPr="0010447D" w14:paraId="28999868" w14:textId="77777777" w:rsidTr="00ED5C60">
        <w:trPr>
          <w:trHeight w:val="268"/>
        </w:trPr>
        <w:tc>
          <w:tcPr>
            <w:tcW w:w="4849" w:type="dxa"/>
          </w:tcPr>
          <w:p w14:paraId="5FE95ACC" w14:textId="18CE6647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rcaratop@gmail.com</w:t>
            </w:r>
          </w:p>
        </w:tc>
        <w:tc>
          <w:tcPr>
            <w:tcW w:w="4849" w:type="dxa"/>
          </w:tcPr>
          <w:p w14:paraId="164D2538" w14:textId="0C89DF24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Chair, Ann Hansen 641-521-0908</w:t>
            </w:r>
          </w:p>
        </w:tc>
      </w:tr>
      <w:tr w:rsidR="00F12C34" w:rsidRPr="0010447D" w14:paraId="5F2821E0" w14:textId="77777777" w:rsidTr="00ED5C60">
        <w:trPr>
          <w:trHeight w:val="281"/>
        </w:trPr>
        <w:tc>
          <w:tcPr>
            <w:tcW w:w="4849" w:type="dxa"/>
          </w:tcPr>
          <w:p w14:paraId="27789710" w14:textId="413663C5" w:rsidR="00F12C34" w:rsidRPr="009C337A" w:rsidRDefault="00F12C34" w:rsidP="00F12C34">
            <w:pPr>
              <w:rPr>
                <w:color w:val="000000" w:themeColor="text1"/>
              </w:rPr>
            </w:pPr>
            <w:r>
              <w:t>Kenny Thrap   515-208-9664</w:t>
            </w:r>
          </w:p>
        </w:tc>
        <w:tc>
          <w:tcPr>
            <w:tcW w:w="4849" w:type="dxa"/>
          </w:tcPr>
          <w:p w14:paraId="58480D03" w14:textId="20421A95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red55tbyrd@gmail.com</w:t>
            </w:r>
          </w:p>
        </w:tc>
      </w:tr>
      <w:tr w:rsidR="00F12C34" w:rsidRPr="0010447D" w14:paraId="4FF224E1" w14:textId="77777777" w:rsidTr="00ED5C60">
        <w:trPr>
          <w:trHeight w:val="268"/>
        </w:trPr>
        <w:tc>
          <w:tcPr>
            <w:tcW w:w="4849" w:type="dxa"/>
          </w:tcPr>
          <w:p w14:paraId="21A87CE5" w14:textId="5E9E5C53" w:rsidR="00F12C34" w:rsidRPr="009C337A" w:rsidRDefault="00F12C34" w:rsidP="00F12C34">
            <w:pPr>
              <w:rPr>
                <w:color w:val="000000" w:themeColor="text1"/>
              </w:rPr>
            </w:pPr>
            <w:r>
              <w:t>Email:  kthrap@waldinger.com</w:t>
            </w:r>
          </w:p>
        </w:tc>
        <w:tc>
          <w:tcPr>
            <w:tcW w:w="4849" w:type="dxa"/>
          </w:tcPr>
          <w:p w14:paraId="57CC33F5" w14:textId="230289F1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Nancy Thrap 515-321-9867</w:t>
            </w:r>
          </w:p>
        </w:tc>
      </w:tr>
      <w:tr w:rsidR="00F12C34" w:rsidRPr="0010447D" w14:paraId="0D6EF61B" w14:textId="77777777" w:rsidTr="00ED5C60">
        <w:trPr>
          <w:trHeight w:val="268"/>
        </w:trPr>
        <w:tc>
          <w:tcPr>
            <w:tcW w:w="4849" w:type="dxa"/>
          </w:tcPr>
          <w:p w14:paraId="177DB4A4" w14:textId="7C48BB3C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Lee &amp; Ginny Johns   400-812-0305</w:t>
            </w:r>
          </w:p>
        </w:tc>
        <w:tc>
          <w:tcPr>
            <w:tcW w:w="4849" w:type="dxa"/>
          </w:tcPr>
          <w:p w14:paraId="4C87B671" w14:textId="3372A4CA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lllogcabin@hotmail.com</w:t>
            </w:r>
          </w:p>
        </w:tc>
      </w:tr>
      <w:tr w:rsidR="00F12C34" w:rsidRPr="0010447D" w14:paraId="59297737" w14:textId="77777777" w:rsidTr="00ED5C60">
        <w:trPr>
          <w:trHeight w:val="281"/>
        </w:trPr>
        <w:tc>
          <w:tcPr>
            <w:tcW w:w="4849" w:type="dxa"/>
          </w:tcPr>
          <w:p w14:paraId="74E4103E" w14:textId="0D43D9E5" w:rsidR="00F12C34" w:rsidRPr="009C337A" w:rsidRDefault="00F12C34" w:rsidP="00F12C34">
            <w:pPr>
              <w:rPr>
                <w:color w:val="000000" w:themeColor="text1"/>
              </w:rPr>
            </w:pPr>
            <w:r>
              <w:t>Mike Parkhurst   660-373-2752</w:t>
            </w:r>
          </w:p>
        </w:tc>
        <w:tc>
          <w:tcPr>
            <w:tcW w:w="4849" w:type="dxa"/>
          </w:tcPr>
          <w:p w14:paraId="6C5021B1" w14:textId="5028A2BD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Joe Holtkamp 641-417-9129</w:t>
            </w:r>
          </w:p>
        </w:tc>
      </w:tr>
      <w:tr w:rsidR="00F12C34" w:rsidRPr="0010447D" w14:paraId="436F9DC2" w14:textId="77777777" w:rsidTr="00ED5C60">
        <w:trPr>
          <w:trHeight w:val="268"/>
        </w:trPr>
        <w:tc>
          <w:tcPr>
            <w:tcW w:w="4849" w:type="dxa"/>
          </w:tcPr>
          <w:p w14:paraId="26CF52D2" w14:textId="7F0AEBA5" w:rsidR="00F12C34" w:rsidRPr="009C337A" w:rsidRDefault="00F12C34" w:rsidP="00F12C34">
            <w:pPr>
              <w:rPr>
                <w:color w:val="000000" w:themeColor="text1"/>
              </w:rPr>
            </w:pPr>
            <w:r>
              <w:t>Email:  ibyk@yahoo.com</w:t>
            </w:r>
          </w:p>
        </w:tc>
        <w:tc>
          <w:tcPr>
            <w:tcW w:w="4849" w:type="dxa"/>
          </w:tcPr>
          <w:p w14:paraId="7AA913F5" w14:textId="5F0BF400" w:rsidR="00F12C34" w:rsidRPr="009C337A" w:rsidRDefault="00F12C34" w:rsidP="00F12C34">
            <w:pPr>
              <w:rPr>
                <w:b/>
                <w:color w:val="000000" w:themeColor="text1"/>
                <w:u w:val="single"/>
              </w:rPr>
            </w:pPr>
          </w:p>
        </w:tc>
      </w:tr>
      <w:tr w:rsidR="00F12C34" w:rsidRPr="0010447D" w14:paraId="17204350" w14:textId="77777777" w:rsidTr="00ED5C60">
        <w:trPr>
          <w:trHeight w:val="281"/>
        </w:trPr>
        <w:tc>
          <w:tcPr>
            <w:tcW w:w="4849" w:type="dxa"/>
          </w:tcPr>
          <w:p w14:paraId="2C03E9C7" w14:textId="60FF27C1" w:rsidR="00F12C34" w:rsidRPr="009C337A" w:rsidRDefault="00F12C34" w:rsidP="00F12C34">
            <w:pPr>
              <w:rPr>
                <w:color w:val="000000" w:themeColor="text1"/>
              </w:rPr>
            </w:pPr>
            <w:r>
              <w:t xml:space="preserve">Tom </w:t>
            </w:r>
            <w:proofErr w:type="spellStart"/>
            <w:r>
              <w:t>Metzgar</w:t>
            </w:r>
            <w:proofErr w:type="spellEnd"/>
            <w:r>
              <w:t xml:space="preserve">   660-789-2011</w:t>
            </w:r>
          </w:p>
        </w:tc>
        <w:tc>
          <w:tcPr>
            <w:tcW w:w="4849" w:type="dxa"/>
          </w:tcPr>
          <w:p w14:paraId="2D2C4A04" w14:textId="7BBC2EC6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b/>
                <w:color w:val="000000" w:themeColor="text1"/>
                <w:u w:val="single"/>
              </w:rPr>
              <w:t>FISHING TOURNAMENT</w:t>
            </w:r>
          </w:p>
        </w:tc>
      </w:tr>
      <w:tr w:rsidR="00F12C34" w:rsidRPr="0010447D" w14:paraId="45B74D67" w14:textId="77777777" w:rsidTr="00ED5C60">
        <w:trPr>
          <w:trHeight w:val="268"/>
        </w:trPr>
        <w:tc>
          <w:tcPr>
            <w:tcW w:w="4849" w:type="dxa"/>
          </w:tcPr>
          <w:p w14:paraId="4BC30EF5" w14:textId="37A4F90C" w:rsidR="00F12C34" w:rsidRPr="009C337A" w:rsidRDefault="00F12C34" w:rsidP="00F12C34">
            <w:pPr>
              <w:rPr>
                <w:color w:val="000000" w:themeColor="text1"/>
              </w:rPr>
            </w:pPr>
            <w:r>
              <w:t>Email:  tunemetgar@yahoo.com</w:t>
            </w:r>
          </w:p>
        </w:tc>
        <w:tc>
          <w:tcPr>
            <w:tcW w:w="4849" w:type="dxa"/>
          </w:tcPr>
          <w:p w14:paraId="15219E01" w14:textId="3371FF50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Chair, Alan Smith   660-789-2728</w:t>
            </w:r>
          </w:p>
        </w:tc>
      </w:tr>
      <w:tr w:rsidR="00F12C34" w:rsidRPr="0010447D" w14:paraId="63CB2780" w14:textId="77777777" w:rsidTr="00ED5C60">
        <w:trPr>
          <w:trHeight w:val="268"/>
        </w:trPr>
        <w:tc>
          <w:tcPr>
            <w:tcW w:w="4849" w:type="dxa"/>
          </w:tcPr>
          <w:p w14:paraId="2421355F" w14:textId="1A69EC85" w:rsidR="00F12C34" w:rsidRPr="009C337A" w:rsidRDefault="00F12C34" w:rsidP="00F12C34">
            <w:pPr>
              <w:rPr>
                <w:color w:val="000000" w:themeColor="text1"/>
              </w:rPr>
            </w:pPr>
          </w:p>
        </w:tc>
        <w:tc>
          <w:tcPr>
            <w:tcW w:w="4849" w:type="dxa"/>
          </w:tcPr>
          <w:p w14:paraId="290945E5" w14:textId="6FC37B59" w:rsidR="00F12C34" w:rsidRPr="009C337A" w:rsidRDefault="00F12C34" w:rsidP="00F12C34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bundy64683@yahoo.com</w:t>
            </w:r>
          </w:p>
        </w:tc>
      </w:tr>
      <w:tr w:rsidR="0008462C" w:rsidRPr="0010447D" w14:paraId="62F5D032" w14:textId="77777777" w:rsidTr="00ED5C60">
        <w:trPr>
          <w:trHeight w:val="281"/>
        </w:trPr>
        <w:tc>
          <w:tcPr>
            <w:tcW w:w="4849" w:type="dxa"/>
          </w:tcPr>
          <w:p w14:paraId="03B73404" w14:textId="0816FAFE" w:rsidR="0008462C" w:rsidRPr="009C337A" w:rsidRDefault="0008462C" w:rsidP="0008462C">
            <w:pPr>
              <w:rPr>
                <w:color w:val="000000" w:themeColor="text1"/>
              </w:rPr>
            </w:pPr>
            <w:r w:rsidRPr="009C337A">
              <w:rPr>
                <w:b/>
                <w:color w:val="000000" w:themeColor="text1"/>
                <w:u w:val="single"/>
              </w:rPr>
              <w:t>AUDIT</w:t>
            </w:r>
          </w:p>
        </w:tc>
        <w:tc>
          <w:tcPr>
            <w:tcW w:w="4849" w:type="dxa"/>
          </w:tcPr>
          <w:p w14:paraId="2653411E" w14:textId="3325F180" w:rsidR="0008462C" w:rsidRPr="009C337A" w:rsidRDefault="0008462C" w:rsidP="0008462C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Bill Johnson   515-265-8280</w:t>
            </w:r>
          </w:p>
        </w:tc>
      </w:tr>
      <w:tr w:rsidR="0008462C" w:rsidRPr="0010447D" w14:paraId="5F64BAB4" w14:textId="77777777" w:rsidTr="00ED5C60">
        <w:trPr>
          <w:trHeight w:val="268"/>
        </w:trPr>
        <w:tc>
          <w:tcPr>
            <w:tcW w:w="4849" w:type="dxa"/>
          </w:tcPr>
          <w:p w14:paraId="0B410621" w14:textId="74A79140" w:rsidR="0008462C" w:rsidRPr="009C337A" w:rsidRDefault="0008462C" w:rsidP="0008462C">
            <w:pPr>
              <w:rPr>
                <w:b/>
                <w:color w:val="000000" w:themeColor="text1"/>
                <w:u w:val="single"/>
              </w:rPr>
            </w:pPr>
            <w:r w:rsidRPr="009C337A">
              <w:rPr>
                <w:color w:val="000000" w:themeColor="text1"/>
              </w:rPr>
              <w:t>Chair, Ann Hansen   641-521-0908</w:t>
            </w:r>
          </w:p>
        </w:tc>
        <w:tc>
          <w:tcPr>
            <w:tcW w:w="4849" w:type="dxa"/>
          </w:tcPr>
          <w:p w14:paraId="5894CC0C" w14:textId="3178DE38" w:rsidR="0008462C" w:rsidRPr="009C337A" w:rsidRDefault="0008462C" w:rsidP="0008462C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Scott McCaulley   515-539-4234</w:t>
            </w:r>
          </w:p>
        </w:tc>
      </w:tr>
      <w:tr w:rsidR="0008462C" w:rsidRPr="0010447D" w14:paraId="15168A53" w14:textId="77777777" w:rsidTr="00ED5C60">
        <w:trPr>
          <w:trHeight w:val="268"/>
        </w:trPr>
        <w:tc>
          <w:tcPr>
            <w:tcW w:w="4849" w:type="dxa"/>
          </w:tcPr>
          <w:p w14:paraId="365B7D22" w14:textId="5B7C402E" w:rsidR="0008462C" w:rsidRPr="009C337A" w:rsidRDefault="0008462C" w:rsidP="0008462C">
            <w:pPr>
              <w:rPr>
                <w:b/>
                <w:color w:val="000000" w:themeColor="text1"/>
                <w:u w:val="single"/>
              </w:rPr>
            </w:pPr>
            <w:r w:rsidRPr="009C337A">
              <w:rPr>
                <w:color w:val="000000" w:themeColor="text1"/>
              </w:rPr>
              <w:t>Email:  red55tbyrd@gmail.com</w:t>
            </w:r>
          </w:p>
        </w:tc>
        <w:tc>
          <w:tcPr>
            <w:tcW w:w="4849" w:type="dxa"/>
          </w:tcPr>
          <w:p w14:paraId="6EDC50D9" w14:textId="4C7E6B42" w:rsidR="0008462C" w:rsidRPr="009C337A" w:rsidRDefault="0008462C" w:rsidP="0008462C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scottrmccaulley@gmail.com</w:t>
            </w:r>
          </w:p>
        </w:tc>
      </w:tr>
      <w:tr w:rsidR="0008462C" w:rsidRPr="0010447D" w14:paraId="4ED75FC8" w14:textId="77777777" w:rsidTr="00ED5C60">
        <w:trPr>
          <w:trHeight w:val="281"/>
        </w:trPr>
        <w:tc>
          <w:tcPr>
            <w:tcW w:w="4849" w:type="dxa"/>
          </w:tcPr>
          <w:p w14:paraId="1CC53E70" w14:textId="48B70F55" w:rsidR="0008462C" w:rsidRPr="0010447D" w:rsidRDefault="0008462C" w:rsidP="0008462C">
            <w:r>
              <w:t xml:space="preserve">Connie </w:t>
            </w:r>
            <w:proofErr w:type="spellStart"/>
            <w:r>
              <w:t>Metzgar</w:t>
            </w:r>
            <w:proofErr w:type="spellEnd"/>
            <w:r>
              <w:t xml:space="preserve">   660-789-2011</w:t>
            </w:r>
          </w:p>
        </w:tc>
        <w:tc>
          <w:tcPr>
            <w:tcW w:w="4849" w:type="dxa"/>
          </w:tcPr>
          <w:p w14:paraId="55F90F93" w14:textId="4A7A361F" w:rsidR="0008462C" w:rsidRPr="0010447D" w:rsidRDefault="0008462C" w:rsidP="0008462C"/>
        </w:tc>
      </w:tr>
      <w:tr w:rsidR="0008462C" w:rsidRPr="0010447D" w14:paraId="6D349009" w14:textId="77777777" w:rsidTr="00ED5C60">
        <w:trPr>
          <w:trHeight w:val="182"/>
        </w:trPr>
        <w:tc>
          <w:tcPr>
            <w:tcW w:w="4849" w:type="dxa"/>
          </w:tcPr>
          <w:p w14:paraId="37824C48" w14:textId="31D41BED" w:rsidR="0008462C" w:rsidRPr="0010447D" w:rsidRDefault="0008462C" w:rsidP="0008462C">
            <w:r>
              <w:t xml:space="preserve">Email:  tunemetzgar@yahoo.com </w:t>
            </w:r>
          </w:p>
        </w:tc>
        <w:tc>
          <w:tcPr>
            <w:tcW w:w="4849" w:type="dxa"/>
          </w:tcPr>
          <w:p w14:paraId="1CB52AB8" w14:textId="582DC4E1" w:rsidR="0008462C" w:rsidRPr="0010447D" w:rsidRDefault="0008462C" w:rsidP="0008462C">
            <w:r w:rsidRPr="009C337A">
              <w:rPr>
                <w:b/>
                <w:color w:val="000000" w:themeColor="text1"/>
                <w:u w:val="single"/>
              </w:rPr>
              <w:t>NOMINATING COMMITTEE</w:t>
            </w:r>
          </w:p>
        </w:tc>
      </w:tr>
      <w:tr w:rsidR="0008462C" w:rsidRPr="0010447D" w14:paraId="674DA88A" w14:textId="77777777" w:rsidTr="00ED5C60">
        <w:trPr>
          <w:trHeight w:val="281"/>
        </w:trPr>
        <w:tc>
          <w:tcPr>
            <w:tcW w:w="4849" w:type="dxa"/>
          </w:tcPr>
          <w:p w14:paraId="0A3ABA13" w14:textId="762ADE37" w:rsidR="0008462C" w:rsidRPr="0010447D" w:rsidRDefault="0008462C" w:rsidP="0008462C"/>
        </w:tc>
        <w:tc>
          <w:tcPr>
            <w:tcW w:w="4849" w:type="dxa"/>
          </w:tcPr>
          <w:p w14:paraId="0A0119F6" w14:textId="6EE6E20A" w:rsidR="0008462C" w:rsidRPr="0010447D" w:rsidRDefault="0008462C" w:rsidP="0008462C">
            <w:r>
              <w:rPr>
                <w:color w:val="000000" w:themeColor="text1"/>
              </w:rPr>
              <w:t xml:space="preserve">Chair, </w:t>
            </w:r>
            <w:r w:rsidRPr="009C337A">
              <w:rPr>
                <w:color w:val="000000" w:themeColor="text1"/>
              </w:rPr>
              <w:t>Becky Thrap   515-468-8873</w:t>
            </w:r>
          </w:p>
        </w:tc>
      </w:tr>
      <w:tr w:rsidR="0008462C" w:rsidRPr="0010447D" w14:paraId="4C05801E" w14:textId="77777777" w:rsidTr="00ED5C60">
        <w:trPr>
          <w:trHeight w:val="268"/>
        </w:trPr>
        <w:tc>
          <w:tcPr>
            <w:tcW w:w="4849" w:type="dxa"/>
          </w:tcPr>
          <w:p w14:paraId="29479C7D" w14:textId="55B358B5" w:rsidR="0008462C" w:rsidRPr="0010447D" w:rsidRDefault="0008462C" w:rsidP="0008462C">
            <w:r w:rsidRPr="009C337A">
              <w:rPr>
                <w:b/>
                <w:color w:val="000000" w:themeColor="text1"/>
                <w:u w:val="single"/>
              </w:rPr>
              <w:t>LEGAL</w:t>
            </w:r>
          </w:p>
        </w:tc>
        <w:tc>
          <w:tcPr>
            <w:tcW w:w="4849" w:type="dxa"/>
          </w:tcPr>
          <w:p w14:paraId="3B4B1F88" w14:textId="2A7A8349" w:rsidR="0008462C" w:rsidRPr="0010447D" w:rsidRDefault="0008462C" w:rsidP="0008462C">
            <w:r w:rsidRPr="009C337A">
              <w:rPr>
                <w:color w:val="000000" w:themeColor="text1"/>
              </w:rPr>
              <w:t>Email:  bthrap@holmesmurphy.com</w:t>
            </w:r>
          </w:p>
        </w:tc>
      </w:tr>
      <w:tr w:rsidR="0008462C" w:rsidRPr="0010447D" w14:paraId="78E1446A" w14:textId="77777777" w:rsidTr="00ED5C60">
        <w:trPr>
          <w:trHeight w:val="268"/>
        </w:trPr>
        <w:tc>
          <w:tcPr>
            <w:tcW w:w="4849" w:type="dxa"/>
          </w:tcPr>
          <w:p w14:paraId="091B6913" w14:textId="5C5EFB42" w:rsidR="0008462C" w:rsidRDefault="0008462C" w:rsidP="0008462C">
            <w:r w:rsidRPr="009C337A">
              <w:rPr>
                <w:color w:val="000000" w:themeColor="text1"/>
              </w:rPr>
              <w:t>Chair, Dale Hansen   641-521-0908</w:t>
            </w:r>
          </w:p>
        </w:tc>
        <w:tc>
          <w:tcPr>
            <w:tcW w:w="4849" w:type="dxa"/>
          </w:tcPr>
          <w:p w14:paraId="7B9AB366" w14:textId="390B3F7E" w:rsidR="0008462C" w:rsidRPr="0010447D" w:rsidRDefault="0008462C" w:rsidP="0008462C">
            <w:r w:rsidRPr="009C337A">
              <w:rPr>
                <w:color w:val="000000" w:themeColor="text1"/>
              </w:rPr>
              <w:t>Linn Woolf   816-674-7260</w:t>
            </w:r>
          </w:p>
        </w:tc>
      </w:tr>
      <w:tr w:rsidR="0008462C" w:rsidRPr="0010447D" w14:paraId="54D6005A" w14:textId="77777777" w:rsidTr="00ED5C60">
        <w:trPr>
          <w:trHeight w:val="281"/>
        </w:trPr>
        <w:tc>
          <w:tcPr>
            <w:tcW w:w="4849" w:type="dxa"/>
          </w:tcPr>
          <w:p w14:paraId="5CDD26B0" w14:textId="42D9F535" w:rsidR="0008462C" w:rsidRDefault="0008462C" w:rsidP="0008462C">
            <w:r w:rsidRPr="009C337A">
              <w:rPr>
                <w:color w:val="000000" w:themeColor="text1"/>
              </w:rPr>
              <w:t>Email:  dale41ch3v@gmail.com</w:t>
            </w:r>
          </w:p>
        </w:tc>
        <w:tc>
          <w:tcPr>
            <w:tcW w:w="4849" w:type="dxa"/>
          </w:tcPr>
          <w:p w14:paraId="2B22103F" w14:textId="77777777" w:rsidR="0008462C" w:rsidRPr="0010447D" w:rsidRDefault="0008462C" w:rsidP="0008462C"/>
        </w:tc>
      </w:tr>
      <w:tr w:rsidR="0008462C" w:rsidRPr="0010447D" w14:paraId="7B034C34" w14:textId="77777777" w:rsidTr="00ED5C60">
        <w:trPr>
          <w:trHeight w:val="268"/>
        </w:trPr>
        <w:tc>
          <w:tcPr>
            <w:tcW w:w="4849" w:type="dxa"/>
          </w:tcPr>
          <w:p w14:paraId="799CC9DB" w14:textId="3EA0D11D" w:rsidR="0008462C" w:rsidRDefault="0008462C" w:rsidP="0008462C">
            <w:r w:rsidRPr="009C337A">
              <w:rPr>
                <w:color w:val="000000" w:themeColor="text1"/>
              </w:rPr>
              <w:t>Rose Welsh   563-581-2417</w:t>
            </w:r>
          </w:p>
        </w:tc>
        <w:tc>
          <w:tcPr>
            <w:tcW w:w="4849" w:type="dxa"/>
          </w:tcPr>
          <w:p w14:paraId="0EF8D4AB" w14:textId="77777777" w:rsidR="0008462C" w:rsidRPr="0010447D" w:rsidRDefault="0008462C" w:rsidP="0008462C"/>
        </w:tc>
      </w:tr>
      <w:tr w:rsidR="0008462C" w:rsidRPr="0010447D" w14:paraId="20A75047" w14:textId="77777777" w:rsidTr="00ED5C60">
        <w:trPr>
          <w:trHeight w:val="268"/>
        </w:trPr>
        <w:tc>
          <w:tcPr>
            <w:tcW w:w="4849" w:type="dxa"/>
          </w:tcPr>
          <w:p w14:paraId="437E9A82" w14:textId="77777777" w:rsidR="0008462C" w:rsidRDefault="0008462C" w:rsidP="0008462C"/>
        </w:tc>
        <w:tc>
          <w:tcPr>
            <w:tcW w:w="4849" w:type="dxa"/>
          </w:tcPr>
          <w:p w14:paraId="6AFA554D" w14:textId="77777777" w:rsidR="0008462C" w:rsidRPr="0010447D" w:rsidRDefault="0008462C" w:rsidP="0008462C"/>
        </w:tc>
      </w:tr>
      <w:tr w:rsidR="0008462C" w:rsidRPr="0010447D" w14:paraId="493D6641" w14:textId="77777777" w:rsidTr="00ED5C60">
        <w:trPr>
          <w:trHeight w:val="281"/>
        </w:trPr>
        <w:tc>
          <w:tcPr>
            <w:tcW w:w="4849" w:type="dxa"/>
          </w:tcPr>
          <w:p w14:paraId="174002B0" w14:textId="77777777" w:rsidR="0008462C" w:rsidRDefault="0008462C" w:rsidP="0008462C"/>
        </w:tc>
        <w:tc>
          <w:tcPr>
            <w:tcW w:w="4849" w:type="dxa"/>
          </w:tcPr>
          <w:p w14:paraId="0DB3E3F8" w14:textId="77777777" w:rsidR="0008462C" w:rsidRPr="0010447D" w:rsidRDefault="0008462C" w:rsidP="0008462C"/>
        </w:tc>
      </w:tr>
      <w:tr w:rsidR="0008462C" w:rsidRPr="0010447D" w14:paraId="00C02618" w14:textId="77777777" w:rsidTr="00ED5C60">
        <w:trPr>
          <w:trHeight w:val="268"/>
        </w:trPr>
        <w:tc>
          <w:tcPr>
            <w:tcW w:w="4849" w:type="dxa"/>
          </w:tcPr>
          <w:p w14:paraId="4521E24E" w14:textId="77777777" w:rsidR="0008462C" w:rsidRDefault="0008462C" w:rsidP="0008462C"/>
        </w:tc>
        <w:tc>
          <w:tcPr>
            <w:tcW w:w="4849" w:type="dxa"/>
          </w:tcPr>
          <w:p w14:paraId="3FF3A2FA" w14:textId="77777777" w:rsidR="0008462C" w:rsidRPr="0010447D" w:rsidRDefault="0008462C" w:rsidP="0008462C"/>
        </w:tc>
      </w:tr>
      <w:tr w:rsidR="0008462C" w:rsidRPr="0010447D" w14:paraId="3E2CE771" w14:textId="77777777" w:rsidTr="00ED5C60">
        <w:trPr>
          <w:trHeight w:val="281"/>
        </w:trPr>
        <w:tc>
          <w:tcPr>
            <w:tcW w:w="4849" w:type="dxa"/>
          </w:tcPr>
          <w:p w14:paraId="475E07FF" w14:textId="77777777" w:rsidR="0008462C" w:rsidRDefault="0008462C" w:rsidP="0008462C"/>
        </w:tc>
        <w:tc>
          <w:tcPr>
            <w:tcW w:w="4849" w:type="dxa"/>
          </w:tcPr>
          <w:p w14:paraId="7D659C5F" w14:textId="77777777" w:rsidR="0008462C" w:rsidRPr="0010447D" w:rsidRDefault="0008462C" w:rsidP="0008462C"/>
        </w:tc>
      </w:tr>
      <w:tr w:rsidR="00E41BC6" w:rsidRPr="0010447D" w14:paraId="00320064" w14:textId="77777777" w:rsidTr="00ED5C60">
        <w:trPr>
          <w:trHeight w:val="268"/>
        </w:trPr>
        <w:tc>
          <w:tcPr>
            <w:tcW w:w="4849" w:type="dxa"/>
          </w:tcPr>
          <w:p w14:paraId="332E5953" w14:textId="77777777" w:rsidR="00E41BC6" w:rsidRPr="0010447D" w:rsidRDefault="00E41BC6" w:rsidP="00E41BC6">
            <w:r w:rsidRPr="008343D4">
              <w:rPr>
                <w:b/>
                <w:u w:val="single"/>
              </w:rPr>
              <w:t>ENTERTAINMENT</w:t>
            </w:r>
          </w:p>
        </w:tc>
        <w:tc>
          <w:tcPr>
            <w:tcW w:w="4849" w:type="dxa"/>
          </w:tcPr>
          <w:p w14:paraId="142590D5" w14:textId="14D8912E" w:rsidR="00E41BC6" w:rsidRPr="0010447D" w:rsidRDefault="00E41BC6" w:rsidP="00E41BC6">
            <w:r w:rsidRPr="009C337A">
              <w:rPr>
                <w:b/>
                <w:color w:val="000000" w:themeColor="text1"/>
                <w:u w:val="single"/>
              </w:rPr>
              <w:t>VISION &amp; MISSION STATEMENT</w:t>
            </w:r>
          </w:p>
        </w:tc>
      </w:tr>
      <w:tr w:rsidR="00E41BC6" w:rsidRPr="009C337A" w14:paraId="00045BB2" w14:textId="77777777" w:rsidTr="00ED5C60">
        <w:trPr>
          <w:trHeight w:val="281"/>
        </w:trPr>
        <w:tc>
          <w:tcPr>
            <w:tcW w:w="4849" w:type="dxa"/>
          </w:tcPr>
          <w:p w14:paraId="1945BAF9" w14:textId="7B9C3B24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Chair, </w:t>
            </w:r>
          </w:p>
        </w:tc>
        <w:tc>
          <w:tcPr>
            <w:tcW w:w="4849" w:type="dxa"/>
          </w:tcPr>
          <w:p w14:paraId="2322903E" w14:textId="53463EBE" w:rsidR="00E41BC6" w:rsidRPr="009C337A" w:rsidRDefault="00E41BC6" w:rsidP="00E41B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, K</w:t>
            </w:r>
            <w:r w:rsidRPr="009C337A">
              <w:rPr>
                <w:color w:val="000000" w:themeColor="text1"/>
              </w:rPr>
              <w:t xml:space="preserve">im Telkamp   </w:t>
            </w:r>
            <w:r w:rsidRPr="009C337A">
              <w:rPr>
                <w:rFonts w:cs="Arial"/>
                <w:color w:val="000000" w:themeColor="text1"/>
              </w:rPr>
              <w:t>712-308-1383</w:t>
            </w:r>
          </w:p>
        </w:tc>
      </w:tr>
      <w:tr w:rsidR="00E41BC6" w:rsidRPr="009C337A" w14:paraId="537EAAFD" w14:textId="77777777" w:rsidTr="00ED5C60">
        <w:trPr>
          <w:trHeight w:val="268"/>
        </w:trPr>
        <w:tc>
          <w:tcPr>
            <w:tcW w:w="4849" w:type="dxa"/>
          </w:tcPr>
          <w:p w14:paraId="423E780E" w14:textId="6D310A2A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Rose Welsh   563-581-2417</w:t>
            </w:r>
          </w:p>
        </w:tc>
        <w:tc>
          <w:tcPr>
            <w:tcW w:w="4849" w:type="dxa"/>
          </w:tcPr>
          <w:p w14:paraId="71909A5C" w14:textId="48E1DF3B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Ginny Johns </w:t>
            </w:r>
            <w:r>
              <w:rPr>
                <w:color w:val="000000" w:themeColor="text1"/>
              </w:rPr>
              <w:t xml:space="preserve">  </w:t>
            </w:r>
            <w:r w:rsidRPr="009C337A">
              <w:rPr>
                <w:color w:val="000000" w:themeColor="text1"/>
              </w:rPr>
              <w:t>400-812-0305</w:t>
            </w:r>
          </w:p>
        </w:tc>
      </w:tr>
      <w:tr w:rsidR="00E41BC6" w:rsidRPr="009C337A" w14:paraId="3134C29A" w14:textId="77777777" w:rsidTr="00ED5C60">
        <w:trPr>
          <w:trHeight w:val="281"/>
        </w:trPr>
        <w:tc>
          <w:tcPr>
            <w:tcW w:w="4849" w:type="dxa"/>
          </w:tcPr>
          <w:p w14:paraId="3D729795" w14:textId="32C9C957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rcaratop@gmail.com</w:t>
            </w:r>
          </w:p>
        </w:tc>
        <w:tc>
          <w:tcPr>
            <w:tcW w:w="4849" w:type="dxa"/>
          </w:tcPr>
          <w:p w14:paraId="702E09A4" w14:textId="1C3DBCF8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Dale Hansen   319-533-8994</w:t>
            </w:r>
          </w:p>
        </w:tc>
      </w:tr>
      <w:tr w:rsidR="00E41BC6" w:rsidRPr="009C337A" w14:paraId="40736561" w14:textId="77777777" w:rsidTr="00ED5C60">
        <w:trPr>
          <w:trHeight w:val="268"/>
        </w:trPr>
        <w:tc>
          <w:tcPr>
            <w:tcW w:w="4849" w:type="dxa"/>
          </w:tcPr>
          <w:p w14:paraId="501A68AF" w14:textId="184DFA27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Connie </w:t>
            </w:r>
            <w:proofErr w:type="spellStart"/>
            <w:r w:rsidRPr="009C337A">
              <w:rPr>
                <w:color w:val="000000" w:themeColor="text1"/>
              </w:rPr>
              <w:t>Metzgar</w:t>
            </w:r>
            <w:proofErr w:type="spellEnd"/>
            <w:r w:rsidRPr="009C337A">
              <w:rPr>
                <w:color w:val="000000" w:themeColor="text1"/>
              </w:rPr>
              <w:t xml:space="preserve">   660-789-2011</w:t>
            </w:r>
          </w:p>
        </w:tc>
        <w:tc>
          <w:tcPr>
            <w:tcW w:w="4849" w:type="dxa"/>
          </w:tcPr>
          <w:p w14:paraId="202EDA24" w14:textId="0787241A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dale41ch3v@gmail.com</w:t>
            </w:r>
          </w:p>
        </w:tc>
      </w:tr>
      <w:tr w:rsidR="00E41BC6" w:rsidRPr="009C337A" w14:paraId="626EC8F6" w14:textId="77777777" w:rsidTr="00ED5C60">
        <w:trPr>
          <w:trHeight w:val="268"/>
        </w:trPr>
        <w:tc>
          <w:tcPr>
            <w:tcW w:w="4849" w:type="dxa"/>
          </w:tcPr>
          <w:p w14:paraId="26050CF6" w14:textId="62AD994F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tunemet</w:t>
            </w:r>
            <w:r>
              <w:rPr>
                <w:color w:val="000000" w:themeColor="text1"/>
              </w:rPr>
              <w:t>z</w:t>
            </w:r>
            <w:r w:rsidRPr="009C337A">
              <w:rPr>
                <w:color w:val="000000" w:themeColor="text1"/>
              </w:rPr>
              <w:t xml:space="preserve">gar@yahoo.com </w:t>
            </w:r>
          </w:p>
        </w:tc>
        <w:tc>
          <w:tcPr>
            <w:tcW w:w="4849" w:type="dxa"/>
          </w:tcPr>
          <w:p w14:paraId="2ACF013A" w14:textId="6680C126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Nancy Thrap   515-321-9867</w:t>
            </w:r>
          </w:p>
        </w:tc>
      </w:tr>
      <w:tr w:rsidR="00E41BC6" w:rsidRPr="009C337A" w14:paraId="26736769" w14:textId="77777777" w:rsidTr="00ED5C60">
        <w:trPr>
          <w:trHeight w:val="281"/>
        </w:trPr>
        <w:tc>
          <w:tcPr>
            <w:tcW w:w="4849" w:type="dxa"/>
          </w:tcPr>
          <w:p w14:paraId="4F207CBA" w14:textId="45B484C2" w:rsidR="00E41BC6" w:rsidRPr="009C337A" w:rsidRDefault="00E41BC6" w:rsidP="00E41B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anna McCarter   </w:t>
            </w:r>
            <w:r w:rsidR="00BB6AA4">
              <w:rPr>
                <w:color w:val="000000" w:themeColor="text1"/>
              </w:rPr>
              <w:t>660-654-2242</w:t>
            </w:r>
            <w:r w:rsidRPr="009C337A">
              <w:rPr>
                <w:color w:val="000000" w:themeColor="text1"/>
              </w:rPr>
              <w:t xml:space="preserve"> </w:t>
            </w:r>
          </w:p>
        </w:tc>
        <w:tc>
          <w:tcPr>
            <w:tcW w:w="4849" w:type="dxa"/>
          </w:tcPr>
          <w:p w14:paraId="2C5DD2F9" w14:textId="747EC87C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Email:  </w:t>
            </w:r>
            <w:hyperlink r:id="rId7" w:history="1">
              <w:r w:rsidRPr="009C337A">
                <w:rPr>
                  <w:rStyle w:val="Hyperlink"/>
                  <w:color w:val="000000" w:themeColor="text1"/>
                  <w:u w:color="FFFFFF" w:themeColor="background1"/>
                </w:rPr>
                <w:t>lllogcabin@hotmail.com</w:t>
              </w:r>
            </w:hyperlink>
          </w:p>
        </w:tc>
      </w:tr>
      <w:tr w:rsidR="00E41BC6" w:rsidRPr="009C337A" w14:paraId="7CA7FE35" w14:textId="77777777" w:rsidTr="00ED5C60">
        <w:trPr>
          <w:trHeight w:val="268"/>
        </w:trPr>
        <w:tc>
          <w:tcPr>
            <w:tcW w:w="4849" w:type="dxa"/>
          </w:tcPr>
          <w:p w14:paraId="3452EF87" w14:textId="186F3923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Email:  </w:t>
            </w:r>
            <w:r w:rsidR="00CD69CB">
              <w:rPr>
                <w:color w:val="000000" w:themeColor="text1"/>
              </w:rPr>
              <w:t>D</w:t>
            </w:r>
            <w:r w:rsidR="00BB6AA4">
              <w:rPr>
                <w:color w:val="000000" w:themeColor="text1"/>
              </w:rPr>
              <w:t>e</w:t>
            </w:r>
            <w:r w:rsidR="006F03EC">
              <w:rPr>
                <w:color w:val="000000" w:themeColor="text1"/>
              </w:rPr>
              <w:t>a</w:t>
            </w:r>
            <w:r w:rsidR="00CD69CB">
              <w:rPr>
                <w:color w:val="000000" w:themeColor="text1"/>
              </w:rPr>
              <w:t>nnamccarter@gmail.com</w:t>
            </w:r>
          </w:p>
        </w:tc>
        <w:tc>
          <w:tcPr>
            <w:tcW w:w="4849" w:type="dxa"/>
          </w:tcPr>
          <w:p w14:paraId="6CBBD359" w14:textId="3EDE3CA6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Rose Welsh   563-581-2417</w:t>
            </w:r>
          </w:p>
        </w:tc>
      </w:tr>
      <w:tr w:rsidR="00E41BC6" w:rsidRPr="009C337A" w14:paraId="0524E8FA" w14:textId="77777777" w:rsidTr="00ED5C60">
        <w:trPr>
          <w:trHeight w:val="268"/>
        </w:trPr>
        <w:tc>
          <w:tcPr>
            <w:tcW w:w="4849" w:type="dxa"/>
          </w:tcPr>
          <w:p w14:paraId="53D02147" w14:textId="7DEA2058" w:rsidR="00E41BC6" w:rsidRPr="009C337A" w:rsidRDefault="00E41BC6" w:rsidP="00E41BC6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849" w:type="dxa"/>
          </w:tcPr>
          <w:p w14:paraId="72997B87" w14:textId="6EC99307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rcaratop@gmail.com</w:t>
            </w:r>
          </w:p>
        </w:tc>
      </w:tr>
      <w:tr w:rsidR="00E41BC6" w:rsidRPr="009C337A" w14:paraId="714F8750" w14:textId="77777777" w:rsidTr="00ED5C60">
        <w:trPr>
          <w:trHeight w:val="281"/>
        </w:trPr>
        <w:tc>
          <w:tcPr>
            <w:tcW w:w="4849" w:type="dxa"/>
          </w:tcPr>
          <w:p w14:paraId="740A66E7" w14:textId="5CA2A07E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b/>
                <w:color w:val="000000" w:themeColor="text1"/>
                <w:u w:val="single"/>
              </w:rPr>
              <w:t>SHELTER HOUSE COMMITTEE</w:t>
            </w:r>
          </w:p>
        </w:tc>
        <w:tc>
          <w:tcPr>
            <w:tcW w:w="4849" w:type="dxa"/>
          </w:tcPr>
          <w:p w14:paraId="4E1AB2F0" w14:textId="461A74DF" w:rsidR="00E41BC6" w:rsidRPr="009C337A" w:rsidRDefault="00E41BC6" w:rsidP="00E41BC6">
            <w:pPr>
              <w:rPr>
                <w:b/>
                <w:color w:val="000000" w:themeColor="text1"/>
                <w:u w:val="single"/>
              </w:rPr>
            </w:pPr>
            <w:r w:rsidRPr="009C337A">
              <w:rPr>
                <w:color w:val="000000" w:themeColor="text1"/>
              </w:rPr>
              <w:t xml:space="preserve">Kathy Morrison   </w:t>
            </w:r>
            <w:r w:rsidRPr="009C337A">
              <w:rPr>
                <w:rFonts w:cs="Times New Roman"/>
                <w:color w:val="000000" w:themeColor="text1"/>
              </w:rPr>
              <w:t>660-342-4722</w:t>
            </w:r>
          </w:p>
        </w:tc>
      </w:tr>
      <w:tr w:rsidR="00E41BC6" w:rsidRPr="009C337A" w14:paraId="7C863BBB" w14:textId="77777777" w:rsidTr="00ED5C60">
        <w:trPr>
          <w:trHeight w:val="268"/>
        </w:trPr>
        <w:tc>
          <w:tcPr>
            <w:tcW w:w="4849" w:type="dxa"/>
          </w:tcPr>
          <w:p w14:paraId="1306F802" w14:textId="65F3F4C9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Chair, Dale/Ann Hansen 641-521-0908</w:t>
            </w:r>
          </w:p>
        </w:tc>
        <w:tc>
          <w:tcPr>
            <w:tcW w:w="4849" w:type="dxa"/>
          </w:tcPr>
          <w:p w14:paraId="0D652698" w14:textId="00025646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retpastork@grm.net</w:t>
            </w:r>
          </w:p>
        </w:tc>
      </w:tr>
      <w:tr w:rsidR="00E41BC6" w:rsidRPr="009C337A" w14:paraId="35BE63DF" w14:textId="77777777" w:rsidTr="00ED5C60">
        <w:trPr>
          <w:trHeight w:val="281"/>
        </w:trPr>
        <w:tc>
          <w:tcPr>
            <w:tcW w:w="4849" w:type="dxa"/>
          </w:tcPr>
          <w:p w14:paraId="44AE5CB6" w14:textId="5B02BC41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dale41ch3v@gmail.com</w:t>
            </w:r>
          </w:p>
        </w:tc>
        <w:tc>
          <w:tcPr>
            <w:tcW w:w="4849" w:type="dxa"/>
          </w:tcPr>
          <w:p w14:paraId="70277B9F" w14:textId="597E0A88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6615BE46" w14:textId="77777777" w:rsidTr="00ED5C60">
        <w:trPr>
          <w:trHeight w:val="268"/>
        </w:trPr>
        <w:tc>
          <w:tcPr>
            <w:tcW w:w="4849" w:type="dxa"/>
          </w:tcPr>
          <w:p w14:paraId="640A2512" w14:textId="12FCDF69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Charlie/Penny Pattee   712-307-2873</w:t>
            </w:r>
          </w:p>
        </w:tc>
        <w:tc>
          <w:tcPr>
            <w:tcW w:w="4849" w:type="dxa"/>
          </w:tcPr>
          <w:p w14:paraId="743D132E" w14:textId="5366F42C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7BCC6C28" w14:textId="77777777" w:rsidTr="00ED5C60">
        <w:trPr>
          <w:trHeight w:val="268"/>
        </w:trPr>
        <w:tc>
          <w:tcPr>
            <w:tcW w:w="4849" w:type="dxa"/>
          </w:tcPr>
          <w:p w14:paraId="6B31794A" w14:textId="0A1371CD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chas57pen55@gmail.com</w:t>
            </w:r>
          </w:p>
        </w:tc>
        <w:tc>
          <w:tcPr>
            <w:tcW w:w="4849" w:type="dxa"/>
          </w:tcPr>
          <w:p w14:paraId="6407015E" w14:textId="2FB223FC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09DF78B6" w14:textId="77777777" w:rsidTr="00ED5C60">
        <w:trPr>
          <w:trHeight w:val="281"/>
        </w:trPr>
        <w:tc>
          <w:tcPr>
            <w:tcW w:w="4849" w:type="dxa"/>
          </w:tcPr>
          <w:p w14:paraId="6C5E21C8" w14:textId="270170DC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Rose Welsh   563-581-2417</w:t>
            </w:r>
          </w:p>
        </w:tc>
        <w:tc>
          <w:tcPr>
            <w:tcW w:w="4849" w:type="dxa"/>
          </w:tcPr>
          <w:p w14:paraId="7242DB2E" w14:textId="601B58E1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5D51C609" w14:textId="77777777" w:rsidTr="00ED5C60">
        <w:trPr>
          <w:trHeight w:val="268"/>
        </w:trPr>
        <w:tc>
          <w:tcPr>
            <w:tcW w:w="4849" w:type="dxa"/>
          </w:tcPr>
          <w:p w14:paraId="5D26A17A" w14:textId="7D5361EA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rcaratop@gmail.com</w:t>
            </w:r>
          </w:p>
        </w:tc>
        <w:tc>
          <w:tcPr>
            <w:tcW w:w="4849" w:type="dxa"/>
          </w:tcPr>
          <w:p w14:paraId="2E0DAA7A" w14:textId="2174D7AC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6EFBC6E3" w14:textId="77777777" w:rsidTr="00ED5C60">
        <w:trPr>
          <w:trHeight w:val="268"/>
        </w:trPr>
        <w:tc>
          <w:tcPr>
            <w:tcW w:w="4849" w:type="dxa"/>
          </w:tcPr>
          <w:p w14:paraId="25273E8F" w14:textId="02E03E7B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Kim Telkamp   </w:t>
            </w:r>
            <w:r w:rsidRPr="009C337A">
              <w:rPr>
                <w:rFonts w:cs="Arial"/>
                <w:color w:val="000000" w:themeColor="text1"/>
              </w:rPr>
              <w:t>712-308-1383</w:t>
            </w:r>
          </w:p>
        </w:tc>
        <w:tc>
          <w:tcPr>
            <w:tcW w:w="4849" w:type="dxa"/>
          </w:tcPr>
          <w:p w14:paraId="6D97AE04" w14:textId="337D1F21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1D7A95D0" w14:textId="77777777" w:rsidTr="00ED5C60">
        <w:trPr>
          <w:trHeight w:val="281"/>
        </w:trPr>
        <w:tc>
          <w:tcPr>
            <w:tcW w:w="4849" w:type="dxa"/>
          </w:tcPr>
          <w:p w14:paraId="4C09E0FC" w14:textId="6FC99A85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Vicki Baker   515-360-8236</w:t>
            </w:r>
          </w:p>
        </w:tc>
        <w:tc>
          <w:tcPr>
            <w:tcW w:w="4849" w:type="dxa"/>
          </w:tcPr>
          <w:p w14:paraId="3208FA64" w14:textId="621FF1E7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345C5AC4" w14:textId="77777777" w:rsidTr="00ED5C60">
        <w:trPr>
          <w:trHeight w:val="268"/>
        </w:trPr>
        <w:tc>
          <w:tcPr>
            <w:tcW w:w="4849" w:type="dxa"/>
          </w:tcPr>
          <w:p w14:paraId="02D20AFB" w14:textId="2439D61C" w:rsidR="00E41BC6" w:rsidRPr="009C337A" w:rsidRDefault="00E41BC6" w:rsidP="00E41BC6">
            <w:pPr>
              <w:rPr>
                <w:b/>
                <w:color w:val="000000" w:themeColor="text1"/>
                <w:u w:val="single"/>
              </w:rPr>
            </w:pPr>
            <w:r w:rsidRPr="009C337A">
              <w:rPr>
                <w:color w:val="000000" w:themeColor="text1"/>
              </w:rPr>
              <w:t>Email:  VBTagit@live.com</w:t>
            </w:r>
          </w:p>
        </w:tc>
        <w:tc>
          <w:tcPr>
            <w:tcW w:w="4849" w:type="dxa"/>
          </w:tcPr>
          <w:p w14:paraId="4EFBFE6C" w14:textId="7E901E9B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4B5C7B09" w14:textId="77777777" w:rsidTr="00ED5C60">
        <w:trPr>
          <w:trHeight w:val="281"/>
        </w:trPr>
        <w:tc>
          <w:tcPr>
            <w:tcW w:w="4849" w:type="dxa"/>
          </w:tcPr>
          <w:p w14:paraId="5612E067" w14:textId="59D7A90B" w:rsidR="00E41BC6" w:rsidRPr="009C337A" w:rsidRDefault="00E41BC6" w:rsidP="00E41BC6">
            <w:pPr>
              <w:rPr>
                <w:b/>
                <w:color w:val="000000" w:themeColor="text1"/>
                <w:u w:val="single"/>
              </w:rPr>
            </w:pPr>
            <w:r w:rsidRPr="009C337A">
              <w:rPr>
                <w:color w:val="000000" w:themeColor="text1"/>
              </w:rPr>
              <w:t>Tom/Linn Woolf   816-674-7260</w:t>
            </w:r>
            <w:r w:rsidRPr="009C337A">
              <w:rPr>
                <w:color w:val="000000" w:themeColor="text1"/>
              </w:rPr>
              <w:tab/>
            </w:r>
          </w:p>
        </w:tc>
        <w:tc>
          <w:tcPr>
            <w:tcW w:w="4849" w:type="dxa"/>
          </w:tcPr>
          <w:p w14:paraId="2D37A909" w14:textId="79F30B87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553C8579" w14:textId="77777777" w:rsidTr="00ED5C60">
        <w:trPr>
          <w:trHeight w:val="268"/>
        </w:trPr>
        <w:tc>
          <w:tcPr>
            <w:tcW w:w="4849" w:type="dxa"/>
          </w:tcPr>
          <w:p w14:paraId="35E8EE06" w14:textId="417CDFAA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Kathy Morrison   </w:t>
            </w:r>
            <w:r w:rsidRPr="009C337A">
              <w:rPr>
                <w:rFonts w:cs="Times New Roman"/>
                <w:color w:val="000000" w:themeColor="text1"/>
              </w:rPr>
              <w:t>660-342-4722</w:t>
            </w:r>
          </w:p>
        </w:tc>
        <w:tc>
          <w:tcPr>
            <w:tcW w:w="4849" w:type="dxa"/>
          </w:tcPr>
          <w:p w14:paraId="44002948" w14:textId="7C0E378B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0E8D670E" w14:textId="77777777" w:rsidTr="00ED5C60">
        <w:trPr>
          <w:trHeight w:val="268"/>
        </w:trPr>
        <w:tc>
          <w:tcPr>
            <w:tcW w:w="4849" w:type="dxa"/>
          </w:tcPr>
          <w:p w14:paraId="0DD95664" w14:textId="6E9D6056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Email: </w:t>
            </w:r>
            <w:hyperlink r:id="rId8" w:history="1">
              <w:r w:rsidRPr="009C337A">
                <w:rPr>
                  <w:rStyle w:val="Hyperlink"/>
                  <w:color w:val="000000" w:themeColor="text1"/>
                  <w:u w:val="none"/>
                </w:rPr>
                <w:t>retpastork@grm.net</w:t>
              </w:r>
            </w:hyperlink>
          </w:p>
        </w:tc>
        <w:tc>
          <w:tcPr>
            <w:tcW w:w="4849" w:type="dxa"/>
          </w:tcPr>
          <w:p w14:paraId="65D3EF3A" w14:textId="4875D94A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75B751E3" w14:textId="77777777" w:rsidTr="00ED5C60">
        <w:trPr>
          <w:trHeight w:val="281"/>
        </w:trPr>
        <w:tc>
          <w:tcPr>
            <w:tcW w:w="4849" w:type="dxa"/>
          </w:tcPr>
          <w:p w14:paraId="61B73589" w14:textId="2685AC72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Randy &amp; Ardith Wellman   402-306-5845</w:t>
            </w:r>
          </w:p>
        </w:tc>
        <w:tc>
          <w:tcPr>
            <w:tcW w:w="4849" w:type="dxa"/>
          </w:tcPr>
          <w:p w14:paraId="4C8DC47A" w14:textId="6C1DC738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11E1F6B8" w14:textId="77777777" w:rsidTr="00ED5C60">
        <w:trPr>
          <w:trHeight w:val="268"/>
        </w:trPr>
        <w:tc>
          <w:tcPr>
            <w:tcW w:w="4849" w:type="dxa"/>
          </w:tcPr>
          <w:p w14:paraId="14CD5BF1" w14:textId="713545C9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Email: </w:t>
            </w:r>
            <w:hyperlink r:id="rId9" w:history="1">
              <w:r w:rsidRPr="009C337A">
                <w:rPr>
                  <w:rStyle w:val="Hyperlink"/>
                  <w:color w:val="000000" w:themeColor="text1"/>
                  <w:u w:val="none"/>
                </w:rPr>
                <w:t>amw47005@yahoo.com</w:t>
              </w:r>
            </w:hyperlink>
            <w:r w:rsidRPr="009C337A">
              <w:rPr>
                <w:color w:val="000000" w:themeColor="text1"/>
              </w:rPr>
              <w:t xml:space="preserve"> </w:t>
            </w:r>
          </w:p>
        </w:tc>
        <w:tc>
          <w:tcPr>
            <w:tcW w:w="4849" w:type="dxa"/>
          </w:tcPr>
          <w:p w14:paraId="254CE460" w14:textId="4D70994B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2F0AD0D1" w14:textId="77777777" w:rsidTr="00ED5C60">
        <w:trPr>
          <w:trHeight w:val="268"/>
        </w:trPr>
        <w:tc>
          <w:tcPr>
            <w:tcW w:w="4849" w:type="dxa"/>
          </w:tcPr>
          <w:p w14:paraId="24C29B08" w14:textId="23C32EF3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Lee &amp; Ginny Johns   400-812-0305</w:t>
            </w:r>
          </w:p>
        </w:tc>
        <w:tc>
          <w:tcPr>
            <w:tcW w:w="4849" w:type="dxa"/>
          </w:tcPr>
          <w:p w14:paraId="58C23F7F" w14:textId="73B5A617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466DE485" w14:textId="77777777" w:rsidTr="00ED5C60">
        <w:trPr>
          <w:trHeight w:val="281"/>
        </w:trPr>
        <w:tc>
          <w:tcPr>
            <w:tcW w:w="4849" w:type="dxa"/>
          </w:tcPr>
          <w:p w14:paraId="4CF9A80F" w14:textId="11ECEEBB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Max &amp; Carolyn Dickerson 660-789-3150</w:t>
            </w:r>
          </w:p>
        </w:tc>
        <w:tc>
          <w:tcPr>
            <w:tcW w:w="4849" w:type="dxa"/>
          </w:tcPr>
          <w:p w14:paraId="20B121E4" w14:textId="1AB1A403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089BFD12" w14:textId="77777777" w:rsidTr="00ED5C60">
        <w:trPr>
          <w:trHeight w:val="268"/>
        </w:trPr>
        <w:tc>
          <w:tcPr>
            <w:tcW w:w="4849" w:type="dxa"/>
          </w:tcPr>
          <w:p w14:paraId="00E4A11B" w14:textId="498F363A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Roberta Richards   660-789-2731</w:t>
            </w:r>
          </w:p>
        </w:tc>
        <w:tc>
          <w:tcPr>
            <w:tcW w:w="4849" w:type="dxa"/>
          </w:tcPr>
          <w:p w14:paraId="5E0533AB" w14:textId="2BEDD10C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71506F21" w14:textId="77777777" w:rsidTr="00ED5C60">
        <w:trPr>
          <w:trHeight w:val="281"/>
        </w:trPr>
        <w:tc>
          <w:tcPr>
            <w:tcW w:w="4849" w:type="dxa"/>
          </w:tcPr>
          <w:p w14:paraId="6348413A" w14:textId="1620350D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Michael &amp; Darcy Saindon   515-988-1542</w:t>
            </w:r>
          </w:p>
        </w:tc>
        <w:tc>
          <w:tcPr>
            <w:tcW w:w="4849" w:type="dxa"/>
          </w:tcPr>
          <w:p w14:paraId="65FB35EB" w14:textId="04E84AD6" w:rsidR="00E41BC6" w:rsidRPr="009C337A" w:rsidRDefault="00E41BC6" w:rsidP="00E41BC6">
            <w:pPr>
              <w:rPr>
                <w:b/>
                <w:color w:val="000000" w:themeColor="text1"/>
                <w:u w:val="single"/>
              </w:rPr>
            </w:pPr>
          </w:p>
        </w:tc>
      </w:tr>
      <w:tr w:rsidR="00E41BC6" w:rsidRPr="009C337A" w14:paraId="108BF4ED" w14:textId="77777777" w:rsidTr="00ED5C60">
        <w:trPr>
          <w:trHeight w:val="268"/>
        </w:trPr>
        <w:tc>
          <w:tcPr>
            <w:tcW w:w="4849" w:type="dxa"/>
          </w:tcPr>
          <w:p w14:paraId="35C4415F" w14:textId="052674C6" w:rsidR="00E41BC6" w:rsidRPr="009C337A" w:rsidRDefault="00E41BC6" w:rsidP="00E41BC6">
            <w:pPr>
              <w:rPr>
                <w:color w:val="000000" w:themeColor="text1"/>
              </w:rPr>
            </w:pPr>
          </w:p>
        </w:tc>
        <w:tc>
          <w:tcPr>
            <w:tcW w:w="4849" w:type="dxa"/>
          </w:tcPr>
          <w:p w14:paraId="450CA111" w14:textId="5E8BB959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52CEAB23" w14:textId="77777777" w:rsidTr="00ED5C60">
        <w:trPr>
          <w:trHeight w:val="268"/>
        </w:trPr>
        <w:tc>
          <w:tcPr>
            <w:tcW w:w="4849" w:type="dxa"/>
          </w:tcPr>
          <w:p w14:paraId="643FE337" w14:textId="111C0657" w:rsidR="00E41BC6" w:rsidRPr="009C337A" w:rsidRDefault="00E41BC6" w:rsidP="00E41BC6">
            <w:pPr>
              <w:rPr>
                <w:color w:val="000000" w:themeColor="text1"/>
              </w:rPr>
            </w:pPr>
            <w:r w:rsidRPr="00FF1C0B">
              <w:rPr>
                <w:b/>
                <w:u w:val="single"/>
              </w:rPr>
              <w:t>OFFICE</w:t>
            </w:r>
          </w:p>
        </w:tc>
        <w:tc>
          <w:tcPr>
            <w:tcW w:w="4849" w:type="dxa"/>
          </w:tcPr>
          <w:p w14:paraId="01FC9AE3" w14:textId="315281B8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7ED550D8" w14:textId="77777777" w:rsidTr="00ED5C60">
        <w:trPr>
          <w:trHeight w:val="281"/>
        </w:trPr>
        <w:tc>
          <w:tcPr>
            <w:tcW w:w="4849" w:type="dxa"/>
          </w:tcPr>
          <w:p w14:paraId="5D885227" w14:textId="7B2BEF0D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Chair, Becky Thrap   515-468-8873</w:t>
            </w:r>
          </w:p>
        </w:tc>
        <w:tc>
          <w:tcPr>
            <w:tcW w:w="4849" w:type="dxa"/>
          </w:tcPr>
          <w:p w14:paraId="51C49D59" w14:textId="45474962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267E7947" w14:textId="77777777" w:rsidTr="00ED5C60">
        <w:trPr>
          <w:trHeight w:val="268"/>
        </w:trPr>
        <w:tc>
          <w:tcPr>
            <w:tcW w:w="4849" w:type="dxa"/>
          </w:tcPr>
          <w:p w14:paraId="588B75CA" w14:textId="5F7EAF72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bthrap@holmesmurphy.com</w:t>
            </w:r>
          </w:p>
        </w:tc>
        <w:tc>
          <w:tcPr>
            <w:tcW w:w="4849" w:type="dxa"/>
          </w:tcPr>
          <w:p w14:paraId="7932A204" w14:textId="32D4E65E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686110DE" w14:textId="77777777" w:rsidTr="00ED5C60">
        <w:trPr>
          <w:trHeight w:val="281"/>
        </w:trPr>
        <w:tc>
          <w:tcPr>
            <w:tcW w:w="4849" w:type="dxa"/>
          </w:tcPr>
          <w:p w14:paraId="5CFF5C27" w14:textId="1A1D8DA5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Carolyne Kelso   660-789-2330</w:t>
            </w:r>
          </w:p>
        </w:tc>
        <w:tc>
          <w:tcPr>
            <w:tcW w:w="4849" w:type="dxa"/>
          </w:tcPr>
          <w:p w14:paraId="4B7F2952" w14:textId="2C966902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424DA520" w14:textId="77777777" w:rsidTr="00ED5C60">
        <w:trPr>
          <w:trHeight w:val="268"/>
        </w:trPr>
        <w:tc>
          <w:tcPr>
            <w:tcW w:w="4849" w:type="dxa"/>
          </w:tcPr>
          <w:p w14:paraId="6ED10BEF" w14:textId="7ACFB5A0" w:rsidR="00E41BC6" w:rsidRPr="009C337A" w:rsidRDefault="00E41BC6" w:rsidP="00E41BC6">
            <w:pPr>
              <w:rPr>
                <w:b/>
                <w:color w:val="000000" w:themeColor="text1"/>
                <w:u w:val="single"/>
              </w:rPr>
            </w:pPr>
            <w:r w:rsidRPr="009C337A">
              <w:rPr>
                <w:color w:val="000000" w:themeColor="text1"/>
              </w:rPr>
              <w:t>Email:  cckelso@grm.net</w:t>
            </w:r>
          </w:p>
        </w:tc>
        <w:tc>
          <w:tcPr>
            <w:tcW w:w="4849" w:type="dxa"/>
          </w:tcPr>
          <w:p w14:paraId="64C3B041" w14:textId="214748CC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622B9129" w14:textId="77777777" w:rsidTr="00ED5C60">
        <w:trPr>
          <w:trHeight w:val="268"/>
        </w:trPr>
        <w:tc>
          <w:tcPr>
            <w:tcW w:w="4849" w:type="dxa"/>
          </w:tcPr>
          <w:p w14:paraId="37C48B9A" w14:textId="0D77AE4B" w:rsidR="00E41BC6" w:rsidRPr="009C337A" w:rsidRDefault="00E41BC6" w:rsidP="00E41BC6">
            <w:pPr>
              <w:rPr>
                <w:b/>
                <w:color w:val="000000" w:themeColor="text1"/>
                <w:u w:val="single"/>
              </w:rPr>
            </w:pPr>
            <w:r w:rsidRPr="009C337A">
              <w:rPr>
                <w:color w:val="000000" w:themeColor="text1"/>
              </w:rPr>
              <w:t>Denise Johnson   515-265-8280</w:t>
            </w:r>
          </w:p>
        </w:tc>
        <w:tc>
          <w:tcPr>
            <w:tcW w:w="4849" w:type="dxa"/>
          </w:tcPr>
          <w:p w14:paraId="0A2C57A8" w14:textId="46C07022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56D0BFBD" w14:textId="77777777" w:rsidTr="00ED5C60">
        <w:trPr>
          <w:trHeight w:val="281"/>
        </w:trPr>
        <w:tc>
          <w:tcPr>
            <w:tcW w:w="4849" w:type="dxa"/>
          </w:tcPr>
          <w:p w14:paraId="3C6CB686" w14:textId="43662DC4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deeny55@hotmail.com</w:t>
            </w:r>
          </w:p>
        </w:tc>
        <w:tc>
          <w:tcPr>
            <w:tcW w:w="4849" w:type="dxa"/>
          </w:tcPr>
          <w:p w14:paraId="31A30A59" w14:textId="5F9AA0C4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4B62A494" w14:textId="77777777" w:rsidTr="00ED5C60">
        <w:trPr>
          <w:trHeight w:val="268"/>
        </w:trPr>
        <w:tc>
          <w:tcPr>
            <w:tcW w:w="4849" w:type="dxa"/>
          </w:tcPr>
          <w:p w14:paraId="21589379" w14:textId="41F68CB9" w:rsidR="00E41BC6" w:rsidRPr="009C337A" w:rsidRDefault="00E41BC6" w:rsidP="00E41BC6">
            <w:pPr>
              <w:rPr>
                <w:b/>
                <w:color w:val="000000" w:themeColor="text1"/>
                <w:u w:val="single"/>
              </w:rPr>
            </w:pPr>
            <w:r w:rsidRPr="009C337A">
              <w:rPr>
                <w:color w:val="000000" w:themeColor="text1"/>
              </w:rPr>
              <w:t>Rose Welsh   563-581-2417</w:t>
            </w:r>
          </w:p>
        </w:tc>
        <w:tc>
          <w:tcPr>
            <w:tcW w:w="4849" w:type="dxa"/>
          </w:tcPr>
          <w:p w14:paraId="5E1E4C51" w14:textId="4A1665EE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4BE6A88C" w14:textId="77777777" w:rsidTr="00ED5C60">
        <w:trPr>
          <w:trHeight w:val="268"/>
        </w:trPr>
        <w:tc>
          <w:tcPr>
            <w:tcW w:w="4849" w:type="dxa"/>
          </w:tcPr>
          <w:p w14:paraId="2250A3D9" w14:textId="2A816ADA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rcaratop@gmail.com</w:t>
            </w:r>
          </w:p>
        </w:tc>
        <w:tc>
          <w:tcPr>
            <w:tcW w:w="4849" w:type="dxa"/>
          </w:tcPr>
          <w:p w14:paraId="0AAA8CC2" w14:textId="5851366C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0E8C974A" w14:textId="77777777" w:rsidTr="00ED5C60">
        <w:trPr>
          <w:trHeight w:val="281"/>
        </w:trPr>
        <w:tc>
          <w:tcPr>
            <w:tcW w:w="4849" w:type="dxa"/>
          </w:tcPr>
          <w:p w14:paraId="6ADCD3EE" w14:textId="41ECF846" w:rsidR="00E41BC6" w:rsidRPr="009C337A" w:rsidRDefault="00E41BC6" w:rsidP="00E41B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m Dilley </w:t>
            </w:r>
            <w:r w:rsidRPr="009C337A">
              <w:rPr>
                <w:color w:val="000000" w:themeColor="text1"/>
              </w:rPr>
              <w:t xml:space="preserve">  660-</w:t>
            </w:r>
            <w:r>
              <w:rPr>
                <w:color w:val="000000" w:themeColor="text1"/>
              </w:rPr>
              <w:t>654</w:t>
            </w:r>
            <w:r w:rsidRPr="009C337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9699</w:t>
            </w:r>
          </w:p>
        </w:tc>
        <w:tc>
          <w:tcPr>
            <w:tcW w:w="4849" w:type="dxa"/>
          </w:tcPr>
          <w:p w14:paraId="34BB3FD5" w14:textId="3EA1BAB4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5F2176DE" w14:textId="77777777" w:rsidTr="00ED5C60">
        <w:trPr>
          <w:trHeight w:val="268"/>
        </w:trPr>
        <w:tc>
          <w:tcPr>
            <w:tcW w:w="4849" w:type="dxa"/>
          </w:tcPr>
          <w:p w14:paraId="42949B3E" w14:textId="3AFD6F6B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 xml:space="preserve">Email:  </w:t>
            </w:r>
            <w:r>
              <w:rPr>
                <w:color w:val="000000" w:themeColor="text1"/>
              </w:rPr>
              <w:t>sissydilley</w:t>
            </w:r>
            <w:r w:rsidRPr="009C337A">
              <w:rPr>
                <w:color w:val="000000" w:themeColor="text1"/>
              </w:rPr>
              <w:t>@</w:t>
            </w:r>
            <w:r>
              <w:rPr>
                <w:color w:val="000000" w:themeColor="text1"/>
              </w:rPr>
              <w:t>gmail.com</w:t>
            </w:r>
          </w:p>
        </w:tc>
        <w:tc>
          <w:tcPr>
            <w:tcW w:w="4849" w:type="dxa"/>
          </w:tcPr>
          <w:p w14:paraId="5A147D8D" w14:textId="5D8473B0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3D0352CF" w14:textId="77777777" w:rsidTr="00ED5C60">
        <w:trPr>
          <w:trHeight w:val="281"/>
        </w:trPr>
        <w:tc>
          <w:tcPr>
            <w:tcW w:w="4849" w:type="dxa"/>
          </w:tcPr>
          <w:p w14:paraId="21DA0B07" w14:textId="27A83B7B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Ann Hansen   641-521-0908</w:t>
            </w:r>
          </w:p>
        </w:tc>
        <w:tc>
          <w:tcPr>
            <w:tcW w:w="4849" w:type="dxa"/>
          </w:tcPr>
          <w:p w14:paraId="44E5BFFE" w14:textId="0E536F92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010B3495" w14:textId="77777777" w:rsidTr="00ED5C60">
        <w:trPr>
          <w:trHeight w:val="268"/>
        </w:trPr>
        <w:tc>
          <w:tcPr>
            <w:tcW w:w="4849" w:type="dxa"/>
          </w:tcPr>
          <w:p w14:paraId="438C9961" w14:textId="7BFEAED4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red55tbyrd@gmail.com</w:t>
            </w:r>
          </w:p>
        </w:tc>
        <w:tc>
          <w:tcPr>
            <w:tcW w:w="4849" w:type="dxa"/>
          </w:tcPr>
          <w:p w14:paraId="03E4F156" w14:textId="444DE179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06073752" w14:textId="77777777" w:rsidTr="00ED5C60">
        <w:trPr>
          <w:trHeight w:val="268"/>
        </w:trPr>
        <w:tc>
          <w:tcPr>
            <w:tcW w:w="4849" w:type="dxa"/>
          </w:tcPr>
          <w:p w14:paraId="25ECDE6B" w14:textId="7485F05A" w:rsidR="00E41BC6" w:rsidRPr="009C337A" w:rsidRDefault="00E41BC6" w:rsidP="00E41BC6">
            <w:pPr>
              <w:rPr>
                <w:b/>
                <w:color w:val="000000" w:themeColor="text1"/>
                <w:u w:val="single"/>
              </w:rPr>
            </w:pPr>
            <w:r w:rsidRPr="009C337A">
              <w:rPr>
                <w:color w:val="000000" w:themeColor="text1"/>
              </w:rPr>
              <w:t xml:space="preserve">Kristie Martin   </w:t>
            </w:r>
          </w:p>
        </w:tc>
        <w:tc>
          <w:tcPr>
            <w:tcW w:w="4849" w:type="dxa"/>
          </w:tcPr>
          <w:p w14:paraId="0B1D81BF" w14:textId="7ACFBBF1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6905FF21" w14:textId="77777777" w:rsidTr="00ED5C60">
        <w:trPr>
          <w:trHeight w:val="281"/>
        </w:trPr>
        <w:tc>
          <w:tcPr>
            <w:tcW w:w="4849" w:type="dxa"/>
          </w:tcPr>
          <w:p w14:paraId="5DE20616" w14:textId="516297EB" w:rsidR="00E41BC6" w:rsidRPr="009C337A" w:rsidRDefault="00E41BC6" w:rsidP="00E41BC6">
            <w:pPr>
              <w:rPr>
                <w:color w:val="000000" w:themeColor="text1"/>
              </w:rPr>
            </w:pPr>
            <w:r w:rsidRPr="009C337A">
              <w:rPr>
                <w:color w:val="000000" w:themeColor="text1"/>
              </w:rPr>
              <w:t>Email:  office@leisurelake.net</w:t>
            </w:r>
          </w:p>
        </w:tc>
        <w:tc>
          <w:tcPr>
            <w:tcW w:w="4849" w:type="dxa"/>
          </w:tcPr>
          <w:p w14:paraId="43107284" w14:textId="0E69F65A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2B721C4D" w14:textId="77777777" w:rsidTr="00ED5C60">
        <w:trPr>
          <w:trHeight w:val="268"/>
        </w:trPr>
        <w:tc>
          <w:tcPr>
            <w:tcW w:w="4849" w:type="dxa"/>
          </w:tcPr>
          <w:p w14:paraId="26197247" w14:textId="0C732E18" w:rsidR="00E41BC6" w:rsidRPr="009C337A" w:rsidRDefault="00E41BC6" w:rsidP="00E41BC6">
            <w:pPr>
              <w:rPr>
                <w:color w:val="000000" w:themeColor="text1"/>
              </w:rPr>
            </w:pPr>
          </w:p>
        </w:tc>
        <w:tc>
          <w:tcPr>
            <w:tcW w:w="4849" w:type="dxa"/>
          </w:tcPr>
          <w:p w14:paraId="3941C6BD" w14:textId="121CA075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7AC344F7" w14:textId="77777777" w:rsidTr="00ED5C60">
        <w:trPr>
          <w:trHeight w:val="268"/>
        </w:trPr>
        <w:tc>
          <w:tcPr>
            <w:tcW w:w="4849" w:type="dxa"/>
          </w:tcPr>
          <w:p w14:paraId="53B46F11" w14:textId="3AEC649E" w:rsidR="00E41BC6" w:rsidRPr="009C337A" w:rsidRDefault="00E41BC6" w:rsidP="00E41BC6">
            <w:pPr>
              <w:rPr>
                <w:color w:val="000000" w:themeColor="text1"/>
              </w:rPr>
            </w:pPr>
          </w:p>
        </w:tc>
        <w:tc>
          <w:tcPr>
            <w:tcW w:w="4849" w:type="dxa"/>
          </w:tcPr>
          <w:p w14:paraId="4C15C8C0" w14:textId="6F446019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6DF48252" w14:textId="77777777" w:rsidTr="00ED5C60">
        <w:trPr>
          <w:trHeight w:val="281"/>
        </w:trPr>
        <w:tc>
          <w:tcPr>
            <w:tcW w:w="4849" w:type="dxa"/>
          </w:tcPr>
          <w:p w14:paraId="3039A20E" w14:textId="7608A03F" w:rsidR="00E41BC6" w:rsidRPr="009C337A" w:rsidRDefault="00E41BC6" w:rsidP="00E41BC6">
            <w:pPr>
              <w:rPr>
                <w:color w:val="000000" w:themeColor="text1"/>
              </w:rPr>
            </w:pPr>
          </w:p>
        </w:tc>
        <w:tc>
          <w:tcPr>
            <w:tcW w:w="4849" w:type="dxa"/>
          </w:tcPr>
          <w:p w14:paraId="2E0AC356" w14:textId="2D2796BE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0B5027D4" w14:textId="77777777" w:rsidTr="00ED5C60">
        <w:trPr>
          <w:trHeight w:val="268"/>
        </w:trPr>
        <w:tc>
          <w:tcPr>
            <w:tcW w:w="4849" w:type="dxa"/>
          </w:tcPr>
          <w:p w14:paraId="583879F3" w14:textId="43F88F5E" w:rsidR="00E41BC6" w:rsidRPr="009C337A" w:rsidRDefault="00E41BC6" w:rsidP="00E41BC6">
            <w:pPr>
              <w:rPr>
                <w:color w:val="000000" w:themeColor="text1"/>
              </w:rPr>
            </w:pPr>
          </w:p>
        </w:tc>
        <w:tc>
          <w:tcPr>
            <w:tcW w:w="4849" w:type="dxa"/>
          </w:tcPr>
          <w:p w14:paraId="09AB4A5A" w14:textId="6B8D664B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605A810F" w14:textId="77777777" w:rsidTr="00ED5C60">
        <w:trPr>
          <w:trHeight w:val="281"/>
        </w:trPr>
        <w:tc>
          <w:tcPr>
            <w:tcW w:w="4849" w:type="dxa"/>
          </w:tcPr>
          <w:p w14:paraId="1D14AE49" w14:textId="31A0D401" w:rsidR="00E41BC6" w:rsidRPr="009C337A" w:rsidRDefault="00E41BC6" w:rsidP="00E41BC6">
            <w:pPr>
              <w:rPr>
                <w:color w:val="000000" w:themeColor="text1"/>
              </w:rPr>
            </w:pPr>
          </w:p>
        </w:tc>
        <w:tc>
          <w:tcPr>
            <w:tcW w:w="4849" w:type="dxa"/>
          </w:tcPr>
          <w:p w14:paraId="3D6ED7D3" w14:textId="4CA890BA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  <w:tr w:rsidR="00E41BC6" w:rsidRPr="009C337A" w14:paraId="0FA46BFE" w14:textId="77777777" w:rsidTr="00ED5C60">
        <w:trPr>
          <w:trHeight w:val="268"/>
        </w:trPr>
        <w:tc>
          <w:tcPr>
            <w:tcW w:w="4849" w:type="dxa"/>
          </w:tcPr>
          <w:p w14:paraId="00D1FDAA" w14:textId="01F1EF74" w:rsidR="00E41BC6" w:rsidRPr="009C337A" w:rsidRDefault="00E41BC6" w:rsidP="00E41BC6">
            <w:pPr>
              <w:rPr>
                <w:color w:val="000000" w:themeColor="text1"/>
              </w:rPr>
            </w:pPr>
          </w:p>
        </w:tc>
        <w:tc>
          <w:tcPr>
            <w:tcW w:w="4849" w:type="dxa"/>
          </w:tcPr>
          <w:p w14:paraId="12FD048E" w14:textId="0148E74C" w:rsidR="00E41BC6" w:rsidRPr="009C337A" w:rsidRDefault="00E41BC6" w:rsidP="00E41BC6">
            <w:pPr>
              <w:rPr>
                <w:color w:val="000000" w:themeColor="text1"/>
              </w:rPr>
            </w:pPr>
          </w:p>
        </w:tc>
      </w:tr>
    </w:tbl>
    <w:p w14:paraId="31CFBB4A" w14:textId="77777777" w:rsidR="00F15663" w:rsidRPr="009C337A" w:rsidRDefault="00F15663" w:rsidP="009C337A">
      <w:pPr>
        <w:spacing w:after="0"/>
        <w:rPr>
          <w:b/>
          <w:color w:val="000000" w:themeColor="text1"/>
          <w:sz w:val="28"/>
          <w:szCs w:val="28"/>
        </w:rPr>
      </w:pPr>
    </w:p>
    <w:sectPr w:rsidR="00F15663" w:rsidRPr="009C337A" w:rsidSect="006B0AC3">
      <w:pgSz w:w="12240" w:h="15840"/>
      <w:pgMar w:top="1008" w:right="1440" w:bottom="360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E379" w14:textId="77777777" w:rsidR="00833F33" w:rsidRDefault="00833F33" w:rsidP="00F50A39">
      <w:pPr>
        <w:spacing w:after="0" w:line="240" w:lineRule="auto"/>
      </w:pPr>
      <w:r>
        <w:separator/>
      </w:r>
    </w:p>
  </w:endnote>
  <w:endnote w:type="continuationSeparator" w:id="0">
    <w:p w14:paraId="6AB326C2" w14:textId="77777777" w:rsidR="00833F33" w:rsidRDefault="00833F33" w:rsidP="00F5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5DA2" w14:textId="77777777" w:rsidR="00833F33" w:rsidRDefault="00833F33" w:rsidP="00F50A39">
      <w:pPr>
        <w:spacing w:after="0" w:line="240" w:lineRule="auto"/>
      </w:pPr>
      <w:r>
        <w:separator/>
      </w:r>
    </w:p>
  </w:footnote>
  <w:footnote w:type="continuationSeparator" w:id="0">
    <w:p w14:paraId="5B737324" w14:textId="77777777" w:rsidR="00833F33" w:rsidRDefault="00833F33" w:rsidP="00F50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63"/>
    <w:rsid w:val="000702C0"/>
    <w:rsid w:val="00070C9F"/>
    <w:rsid w:val="0008462C"/>
    <w:rsid w:val="0009265E"/>
    <w:rsid w:val="000B06A4"/>
    <w:rsid w:val="0010447D"/>
    <w:rsid w:val="0010776E"/>
    <w:rsid w:val="001262D0"/>
    <w:rsid w:val="00152DA8"/>
    <w:rsid w:val="001668B5"/>
    <w:rsid w:val="00175C78"/>
    <w:rsid w:val="00192AFD"/>
    <w:rsid w:val="001B4C1E"/>
    <w:rsid w:val="001C648F"/>
    <w:rsid w:val="002221C5"/>
    <w:rsid w:val="00247041"/>
    <w:rsid w:val="00280EBD"/>
    <w:rsid w:val="002A2144"/>
    <w:rsid w:val="002A2AC7"/>
    <w:rsid w:val="002B15DC"/>
    <w:rsid w:val="002D2370"/>
    <w:rsid w:val="002F18B6"/>
    <w:rsid w:val="003114C6"/>
    <w:rsid w:val="00314C9F"/>
    <w:rsid w:val="00314FA9"/>
    <w:rsid w:val="00320E5C"/>
    <w:rsid w:val="003370CD"/>
    <w:rsid w:val="0034472A"/>
    <w:rsid w:val="00375913"/>
    <w:rsid w:val="003C34F7"/>
    <w:rsid w:val="00415AEF"/>
    <w:rsid w:val="00420B11"/>
    <w:rsid w:val="00426A5E"/>
    <w:rsid w:val="00476AE8"/>
    <w:rsid w:val="004A48A8"/>
    <w:rsid w:val="004A4B6B"/>
    <w:rsid w:val="004D653E"/>
    <w:rsid w:val="005413DA"/>
    <w:rsid w:val="0056011E"/>
    <w:rsid w:val="00560526"/>
    <w:rsid w:val="005B56CD"/>
    <w:rsid w:val="005D121E"/>
    <w:rsid w:val="005D4590"/>
    <w:rsid w:val="00610551"/>
    <w:rsid w:val="006226D1"/>
    <w:rsid w:val="006400A7"/>
    <w:rsid w:val="00656859"/>
    <w:rsid w:val="00662835"/>
    <w:rsid w:val="00667EFF"/>
    <w:rsid w:val="00671ACE"/>
    <w:rsid w:val="00673872"/>
    <w:rsid w:val="00681261"/>
    <w:rsid w:val="006A44C7"/>
    <w:rsid w:val="006A59BD"/>
    <w:rsid w:val="006B02D3"/>
    <w:rsid w:val="006B0AC3"/>
    <w:rsid w:val="006B6B1F"/>
    <w:rsid w:val="006C3E0B"/>
    <w:rsid w:val="006C7653"/>
    <w:rsid w:val="006E181D"/>
    <w:rsid w:val="006E6882"/>
    <w:rsid w:val="006F03EC"/>
    <w:rsid w:val="006F35AE"/>
    <w:rsid w:val="006F641A"/>
    <w:rsid w:val="00720904"/>
    <w:rsid w:val="00725A78"/>
    <w:rsid w:val="007672AD"/>
    <w:rsid w:val="007B647A"/>
    <w:rsid w:val="007C624A"/>
    <w:rsid w:val="008015CC"/>
    <w:rsid w:val="008069E0"/>
    <w:rsid w:val="00833F33"/>
    <w:rsid w:val="008343D4"/>
    <w:rsid w:val="00836807"/>
    <w:rsid w:val="00845759"/>
    <w:rsid w:val="008642D1"/>
    <w:rsid w:val="00871360"/>
    <w:rsid w:val="008736E6"/>
    <w:rsid w:val="00894D34"/>
    <w:rsid w:val="008A648E"/>
    <w:rsid w:val="008B5D48"/>
    <w:rsid w:val="008C3496"/>
    <w:rsid w:val="008C4198"/>
    <w:rsid w:val="008E5A8A"/>
    <w:rsid w:val="008F1FEC"/>
    <w:rsid w:val="00984121"/>
    <w:rsid w:val="009B258F"/>
    <w:rsid w:val="009C337A"/>
    <w:rsid w:val="009F10FE"/>
    <w:rsid w:val="009F408D"/>
    <w:rsid w:val="00A143BA"/>
    <w:rsid w:val="00A1690D"/>
    <w:rsid w:val="00A34CFF"/>
    <w:rsid w:val="00A41041"/>
    <w:rsid w:val="00A93328"/>
    <w:rsid w:val="00AE5D36"/>
    <w:rsid w:val="00AF1B67"/>
    <w:rsid w:val="00B0422D"/>
    <w:rsid w:val="00B07E52"/>
    <w:rsid w:val="00B307C2"/>
    <w:rsid w:val="00B3624A"/>
    <w:rsid w:val="00B43361"/>
    <w:rsid w:val="00B5557A"/>
    <w:rsid w:val="00BB5871"/>
    <w:rsid w:val="00BB6AA4"/>
    <w:rsid w:val="00BC5B2B"/>
    <w:rsid w:val="00BD2919"/>
    <w:rsid w:val="00C67539"/>
    <w:rsid w:val="00CD3515"/>
    <w:rsid w:val="00CD39F6"/>
    <w:rsid w:val="00CD69CB"/>
    <w:rsid w:val="00D11368"/>
    <w:rsid w:val="00D43F75"/>
    <w:rsid w:val="00DE3A13"/>
    <w:rsid w:val="00E41BC6"/>
    <w:rsid w:val="00E42D6F"/>
    <w:rsid w:val="00E90A46"/>
    <w:rsid w:val="00EC261D"/>
    <w:rsid w:val="00ED5C60"/>
    <w:rsid w:val="00F122F2"/>
    <w:rsid w:val="00F12C34"/>
    <w:rsid w:val="00F15663"/>
    <w:rsid w:val="00F35ABD"/>
    <w:rsid w:val="00F50A39"/>
    <w:rsid w:val="00F55A75"/>
    <w:rsid w:val="00F56AB8"/>
    <w:rsid w:val="00F61299"/>
    <w:rsid w:val="00F71CB7"/>
    <w:rsid w:val="00FA44A2"/>
    <w:rsid w:val="00FB2845"/>
    <w:rsid w:val="00FD4235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AABC3"/>
  <w15:docId w15:val="{ADA21A37-5BE0-4CC5-8193-F37216F4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6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A39"/>
  </w:style>
  <w:style w:type="paragraph" w:styleId="Footer">
    <w:name w:val="footer"/>
    <w:basedOn w:val="Normal"/>
    <w:link w:val="FooterChar"/>
    <w:uiPriority w:val="99"/>
    <w:unhideWhenUsed/>
    <w:rsid w:val="00F5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A39"/>
  </w:style>
  <w:style w:type="paragraph" w:styleId="BalloonText">
    <w:name w:val="Balloon Text"/>
    <w:basedOn w:val="Normal"/>
    <w:link w:val="BalloonTextChar"/>
    <w:uiPriority w:val="99"/>
    <w:semiHidden/>
    <w:unhideWhenUsed/>
    <w:rsid w:val="006E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8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24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0EBD"/>
    <w:rPr>
      <w:color w:val="808080"/>
      <w:shd w:val="clear" w:color="auto" w:fill="E6E6E6"/>
    </w:rPr>
  </w:style>
  <w:style w:type="paragraph" w:customStyle="1" w:styleId="SidebarBodyText">
    <w:name w:val="Sidebar Body Text"/>
    <w:basedOn w:val="Normal"/>
    <w:qFormat/>
    <w:rsid w:val="006A44C7"/>
    <w:pPr>
      <w:spacing w:after="200" w:line="384" w:lineRule="auto"/>
    </w:pPr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pastork@grm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llogcabi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mw4700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743B-D16B-41DC-85DA-3CA1297C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 Murph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ure Lake</dc:creator>
  <cp:keywords/>
  <dc:description/>
  <cp:lastModifiedBy>becky Thrap</cp:lastModifiedBy>
  <cp:revision>19</cp:revision>
  <cp:lastPrinted>2017-10-30T12:10:00Z</cp:lastPrinted>
  <dcterms:created xsi:type="dcterms:W3CDTF">2018-12-01T23:15:00Z</dcterms:created>
  <dcterms:modified xsi:type="dcterms:W3CDTF">2019-05-2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a9fb5-8459-489b-9937-9305db2d4a1e_Enabled">
    <vt:lpwstr>True</vt:lpwstr>
  </property>
  <property fmtid="{D5CDD505-2E9C-101B-9397-08002B2CF9AE}" pid="3" name="MSIP_Label_af9a9fb5-8459-489b-9937-9305db2d4a1e_SiteId">
    <vt:lpwstr>08b82c73-ecf6-44a9-8c2f-82dc434cdbf6</vt:lpwstr>
  </property>
  <property fmtid="{D5CDD505-2E9C-101B-9397-08002B2CF9AE}" pid="4" name="MSIP_Label_af9a9fb5-8459-489b-9937-9305db2d4a1e_Ref">
    <vt:lpwstr>https://api.informationprotection.azure.com/api/08b82c73-ecf6-44a9-8c2f-82dc434cdbf6</vt:lpwstr>
  </property>
  <property fmtid="{D5CDD505-2E9C-101B-9397-08002B2CF9AE}" pid="5" name="MSIP_Label_af9a9fb5-8459-489b-9937-9305db2d4a1e_SetBy">
    <vt:lpwstr>BThrap@holmesmurphy.com</vt:lpwstr>
  </property>
  <property fmtid="{D5CDD505-2E9C-101B-9397-08002B2CF9AE}" pid="6" name="MSIP_Label_af9a9fb5-8459-489b-9937-9305db2d4a1e_SetDate">
    <vt:lpwstr>2017-06-23T06:27:55.2907955-05:00</vt:lpwstr>
  </property>
  <property fmtid="{D5CDD505-2E9C-101B-9397-08002B2CF9AE}" pid="7" name="MSIP_Label_af9a9fb5-8459-489b-9937-9305db2d4a1e_Name">
    <vt:lpwstr>Public</vt:lpwstr>
  </property>
  <property fmtid="{D5CDD505-2E9C-101B-9397-08002B2CF9AE}" pid="8" name="MSIP_Label_af9a9fb5-8459-489b-9937-9305db2d4a1e_Application">
    <vt:lpwstr>Microsoft Azure Information Protection</vt:lpwstr>
  </property>
  <property fmtid="{D5CDD505-2E9C-101B-9397-08002B2CF9AE}" pid="9" name="MSIP_Label_af9a9fb5-8459-489b-9937-9305db2d4a1e_Extended_MSFT_Method">
    <vt:lpwstr>Automatic</vt:lpwstr>
  </property>
  <property fmtid="{D5CDD505-2E9C-101B-9397-08002B2CF9AE}" pid="10" name="Sensitivity">
    <vt:lpwstr>Public</vt:lpwstr>
  </property>
</Properties>
</file>